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A4" w:rsidRDefault="00247AA4" w:rsidP="00241C9F">
      <w:pPr>
        <w:jc w:val="right"/>
        <w:rPr>
          <w:b/>
          <w:sz w:val="28"/>
          <w:szCs w:val="28"/>
        </w:rPr>
      </w:pPr>
    </w:p>
    <w:p w:rsidR="00241C9F" w:rsidRDefault="00BC37C0" w:rsidP="00BC37C0">
      <w:pPr>
        <w:pStyle w:val="aa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-10795</wp:posOffset>
            </wp:positionV>
            <wp:extent cx="1905000" cy="1104900"/>
            <wp:effectExtent l="19050" t="0" r="0" b="0"/>
            <wp:wrapTight wrapText="bothSides">
              <wp:wrapPolygon edited="0">
                <wp:start x="-216" y="0"/>
                <wp:lineTo x="-216" y="21228"/>
                <wp:lineTo x="21600" y="21228"/>
                <wp:lineTo x="21600" y="0"/>
                <wp:lineTo x="-216" y="0"/>
              </wp:wrapPolygon>
            </wp:wrapTight>
            <wp:docPr id="1" name="cc-m-imagesubtitle-image-10890265423" descr="http://u.jimdo.com/www69/o/s9aed8fcd738ec93a/img/ie3eb556c97c65b68/1418457876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890265423" descr="http://u.jimdo.com/www69/o/s9aed8fcd738ec93a/img/ie3eb556c97c65b68/1418457876/std/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B31">
        <w:rPr>
          <w:noProof/>
          <w:lang w:eastAsia="ru-RU"/>
        </w:rPr>
        <w:drawing>
          <wp:inline distT="0" distB="0" distL="0" distR="0">
            <wp:extent cx="2428875" cy="1612998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77" cy="161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38" w:rsidRPr="001410AA" w:rsidRDefault="00C20238" w:rsidP="00BC37C0">
      <w:pPr>
        <w:pStyle w:val="2"/>
        <w:ind w:left="1416" w:firstLine="282"/>
        <w:rPr>
          <w:rStyle w:val="a5"/>
          <w:color w:val="1F497D" w:themeColor="text2"/>
          <w:sz w:val="52"/>
          <w:szCs w:val="52"/>
        </w:rPr>
      </w:pPr>
      <w:r w:rsidRPr="001410AA">
        <w:rPr>
          <w:rStyle w:val="a5"/>
          <w:color w:val="1F497D" w:themeColor="text2"/>
          <w:sz w:val="52"/>
          <w:szCs w:val="52"/>
        </w:rPr>
        <w:t>МУК «Библиотека» Нижнеландеховского сельского поселения</w:t>
      </w:r>
    </w:p>
    <w:p w:rsidR="00C20238" w:rsidRPr="001410AA" w:rsidRDefault="00BC37C0" w:rsidP="00BC37C0">
      <w:pPr>
        <w:pStyle w:val="2"/>
        <w:jc w:val="center"/>
        <w:rPr>
          <w:rStyle w:val="a5"/>
          <w:color w:val="1F497D" w:themeColor="text2"/>
          <w:sz w:val="52"/>
          <w:szCs w:val="52"/>
        </w:rPr>
      </w:pPr>
      <w:r>
        <w:rPr>
          <w:rStyle w:val="a5"/>
          <w:color w:val="1F497D" w:themeColor="text2"/>
          <w:sz w:val="52"/>
          <w:szCs w:val="52"/>
        </w:rPr>
        <w:t>На 2015</w:t>
      </w:r>
      <w:r w:rsidR="00C20238" w:rsidRPr="001410AA">
        <w:rPr>
          <w:rStyle w:val="a5"/>
          <w:color w:val="1F497D" w:themeColor="text2"/>
          <w:sz w:val="52"/>
          <w:szCs w:val="52"/>
        </w:rPr>
        <w:t xml:space="preserve"> год</w:t>
      </w:r>
    </w:p>
    <w:p w:rsidR="00767B31" w:rsidRPr="001410AA" w:rsidRDefault="00767B31" w:rsidP="00C20238">
      <w:pPr>
        <w:pStyle w:val="2"/>
        <w:jc w:val="center"/>
        <w:rPr>
          <w:rStyle w:val="a5"/>
          <w:color w:val="auto"/>
          <w:sz w:val="52"/>
          <w:szCs w:val="52"/>
        </w:rPr>
      </w:pPr>
    </w:p>
    <w:p w:rsidR="00C20238" w:rsidRPr="00C20238" w:rsidRDefault="00C20238" w:rsidP="00767B31">
      <w:pPr>
        <w:jc w:val="center"/>
        <w:rPr>
          <w:b/>
          <w:sz w:val="28"/>
          <w:szCs w:val="28"/>
        </w:rPr>
      </w:pPr>
    </w:p>
    <w:p w:rsidR="00241C9F" w:rsidRPr="00C20238" w:rsidRDefault="00163636" w:rsidP="00163636">
      <w:pPr>
        <w:tabs>
          <w:tab w:val="left" w:pos="11057"/>
        </w:tabs>
        <w:ind w:right="849"/>
        <w:rPr>
          <w:rFonts w:ascii="Batang" w:eastAsia="Batang" w:hAnsi="Batang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241C9F" w:rsidRPr="00C20238">
        <w:rPr>
          <w:rFonts w:ascii="Batang" w:eastAsia="Batang" w:hAnsi="Batang"/>
          <w:b/>
          <w:sz w:val="28"/>
          <w:szCs w:val="28"/>
        </w:rPr>
        <w:t xml:space="preserve">Быть библиотекарем значит то же, что ехать </w:t>
      </w:r>
      <w:proofErr w:type="gramStart"/>
      <w:r w:rsidR="00241C9F" w:rsidRPr="00C20238">
        <w:rPr>
          <w:rFonts w:ascii="Batang" w:eastAsia="Batang" w:hAnsi="Batang"/>
          <w:b/>
          <w:sz w:val="28"/>
          <w:szCs w:val="28"/>
        </w:rPr>
        <w:t>на</w:t>
      </w:r>
      <w:proofErr w:type="gramEnd"/>
      <w:r w:rsidR="00241C9F" w:rsidRPr="00C20238">
        <w:rPr>
          <w:rFonts w:ascii="Batang" w:eastAsia="Batang" w:hAnsi="Batang"/>
          <w:b/>
          <w:sz w:val="28"/>
          <w:szCs w:val="28"/>
        </w:rPr>
        <w:t xml:space="preserve"> </w:t>
      </w:r>
    </w:p>
    <w:p w:rsidR="00241C9F" w:rsidRPr="00C20238" w:rsidRDefault="00241C9F" w:rsidP="00C20238">
      <w:pPr>
        <w:tabs>
          <w:tab w:val="left" w:pos="11057"/>
        </w:tabs>
        <w:ind w:right="849"/>
        <w:jc w:val="right"/>
        <w:rPr>
          <w:rFonts w:ascii="Batang" w:eastAsia="Batang" w:hAnsi="Batang"/>
          <w:b/>
          <w:sz w:val="28"/>
          <w:szCs w:val="28"/>
        </w:rPr>
      </w:pPr>
      <w:r w:rsidRPr="00C20238">
        <w:rPr>
          <w:rFonts w:ascii="Batang" w:eastAsia="Batang" w:hAnsi="Batang"/>
          <w:b/>
          <w:sz w:val="28"/>
          <w:szCs w:val="28"/>
        </w:rPr>
        <w:t xml:space="preserve">велосипеде: если вы перестаете нажимать </w:t>
      </w:r>
      <w:proofErr w:type="gramStart"/>
      <w:r w:rsidRPr="00C20238">
        <w:rPr>
          <w:rFonts w:ascii="Batang" w:eastAsia="Batang" w:hAnsi="Batang"/>
          <w:b/>
          <w:sz w:val="28"/>
          <w:szCs w:val="28"/>
        </w:rPr>
        <w:t>на</w:t>
      </w:r>
      <w:proofErr w:type="gramEnd"/>
      <w:r w:rsidRPr="00C20238">
        <w:rPr>
          <w:rFonts w:ascii="Batang" w:eastAsia="Batang" w:hAnsi="Batang"/>
          <w:b/>
          <w:sz w:val="28"/>
          <w:szCs w:val="28"/>
        </w:rPr>
        <w:t xml:space="preserve"> </w:t>
      </w:r>
    </w:p>
    <w:p w:rsidR="00241C9F" w:rsidRPr="00C20238" w:rsidRDefault="00241C9F" w:rsidP="00C20238">
      <w:pPr>
        <w:tabs>
          <w:tab w:val="left" w:pos="11057"/>
        </w:tabs>
        <w:ind w:right="849"/>
        <w:jc w:val="right"/>
        <w:rPr>
          <w:rFonts w:ascii="Batang" w:eastAsia="Batang" w:hAnsi="Batang"/>
          <w:b/>
          <w:sz w:val="28"/>
          <w:szCs w:val="28"/>
        </w:rPr>
      </w:pPr>
      <w:r w:rsidRPr="00C20238">
        <w:rPr>
          <w:rFonts w:ascii="Batang" w:eastAsia="Batang" w:hAnsi="Batang"/>
          <w:b/>
          <w:sz w:val="28"/>
          <w:szCs w:val="28"/>
        </w:rPr>
        <w:t>педали и двигаться вперед, вы падаете.</w:t>
      </w:r>
    </w:p>
    <w:p w:rsidR="00241C9F" w:rsidRPr="00C20238" w:rsidRDefault="00FC099F" w:rsidP="00FC099F">
      <w:pPr>
        <w:tabs>
          <w:tab w:val="left" w:pos="1155"/>
          <w:tab w:val="right" w:pos="8506"/>
          <w:tab w:val="left" w:pos="11057"/>
        </w:tabs>
        <w:ind w:right="849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ab/>
      </w:r>
      <w:r>
        <w:rPr>
          <w:rFonts w:ascii="Batang" w:eastAsia="Batang" w:hAnsi="Batang"/>
          <w:b/>
          <w:sz w:val="28"/>
          <w:szCs w:val="28"/>
        </w:rPr>
        <w:tab/>
      </w:r>
      <w:r w:rsidR="00241C9F" w:rsidRPr="00C20238">
        <w:rPr>
          <w:rFonts w:ascii="Batang" w:eastAsia="Batang" w:hAnsi="Batang"/>
          <w:b/>
          <w:sz w:val="28"/>
          <w:szCs w:val="28"/>
        </w:rPr>
        <w:t>Д.Шумахер</w:t>
      </w:r>
    </w:p>
    <w:p w:rsidR="00767B31" w:rsidRPr="00C20238" w:rsidRDefault="00767B31" w:rsidP="00767B31">
      <w:pPr>
        <w:pStyle w:val="a7"/>
        <w:ind w:hanging="1701"/>
        <w:rPr>
          <w:rFonts w:ascii="Batang" w:eastAsia="Batang" w:hAnsi="Batang"/>
          <w:noProof/>
          <w:color w:val="4F81BD" w:themeColor="accent1"/>
          <w:lang w:eastAsia="ru-RU"/>
        </w:rPr>
      </w:pPr>
    </w:p>
    <w:p w:rsidR="00767B31" w:rsidRDefault="00767B31" w:rsidP="00767B31">
      <w:pPr>
        <w:pStyle w:val="a7"/>
        <w:ind w:hanging="1701"/>
        <w:rPr>
          <w:noProof/>
          <w:color w:val="4F81BD" w:themeColor="accent1"/>
          <w:lang w:eastAsia="ru-RU"/>
        </w:rPr>
      </w:pPr>
    </w:p>
    <w:p w:rsidR="00767B31" w:rsidRDefault="00767B31" w:rsidP="00767B31">
      <w:pPr>
        <w:pStyle w:val="a7"/>
        <w:ind w:hanging="1701"/>
        <w:rPr>
          <w:noProof/>
          <w:color w:val="4F81BD" w:themeColor="accent1"/>
          <w:lang w:eastAsia="ru-RU"/>
        </w:rPr>
      </w:pPr>
    </w:p>
    <w:p w:rsidR="00767B31" w:rsidRDefault="00767B31" w:rsidP="00767B31">
      <w:pPr>
        <w:pStyle w:val="a7"/>
        <w:ind w:hanging="1701"/>
        <w:rPr>
          <w:noProof/>
          <w:color w:val="4F81BD" w:themeColor="accent1"/>
          <w:lang w:eastAsia="ru-RU"/>
        </w:rPr>
      </w:pPr>
    </w:p>
    <w:p w:rsidR="00767B31" w:rsidRDefault="00767B31" w:rsidP="00767B31">
      <w:pPr>
        <w:pStyle w:val="a7"/>
        <w:ind w:hanging="1701"/>
        <w:rPr>
          <w:noProof/>
          <w:color w:val="4F81BD" w:themeColor="accent1"/>
          <w:lang w:eastAsia="ru-RU"/>
        </w:rPr>
      </w:pPr>
    </w:p>
    <w:p w:rsidR="00163636" w:rsidRDefault="00163636" w:rsidP="00E30D8D">
      <w:pPr>
        <w:pStyle w:val="a7"/>
        <w:ind w:left="1701" w:hanging="1701"/>
        <w:rPr>
          <w:noProof/>
          <w:color w:val="4F81BD" w:themeColor="accent1"/>
          <w:lang w:eastAsia="ru-RU"/>
        </w:rPr>
      </w:pPr>
    </w:p>
    <w:p w:rsidR="00241C9F" w:rsidRDefault="00767B31" w:rsidP="00E30D8D">
      <w:pPr>
        <w:pStyle w:val="a7"/>
        <w:ind w:left="1701" w:hanging="1701"/>
        <w:rPr>
          <w:rStyle w:val="a6"/>
          <w:b w:val="0"/>
          <w:bCs w:val="0"/>
          <w:i w:val="0"/>
          <w:iCs w:val="0"/>
          <w:noProof/>
          <w:lang w:eastAsia="ru-RU"/>
        </w:rPr>
      </w:pPr>
      <w:r>
        <w:rPr>
          <w:noProof/>
          <w:color w:val="4F81BD" w:themeColor="accent1"/>
          <w:lang w:eastAsia="ru-RU"/>
        </w:rPr>
        <w:drawing>
          <wp:inline distT="0" distB="0" distL="0" distR="0">
            <wp:extent cx="7534275" cy="129999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2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36" w:rsidRPr="000B0DCA" w:rsidRDefault="00163636" w:rsidP="00163636">
      <w:pPr>
        <w:jc w:val="both"/>
        <w:rPr>
          <w:color w:val="0070C0"/>
        </w:rPr>
      </w:pPr>
    </w:p>
    <w:p w:rsidR="00163636" w:rsidRPr="000B0DCA" w:rsidRDefault="00163636" w:rsidP="00163636">
      <w:pPr>
        <w:ind w:left="212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B0DCA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лан работы </w:t>
      </w:r>
    </w:p>
    <w:p w:rsidR="00163636" w:rsidRPr="000B0DCA" w:rsidRDefault="00163636" w:rsidP="00163636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B0DC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УК «Библиотека» Нижнеландеховского сельского поселения </w:t>
      </w:r>
    </w:p>
    <w:p w:rsidR="00163636" w:rsidRDefault="00412A02" w:rsidP="00163636">
      <w:pPr>
        <w:ind w:left="2124"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на 2015</w:t>
      </w:r>
      <w:r w:rsidR="00163636" w:rsidRPr="000B0DC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</w:t>
      </w:r>
    </w:p>
    <w:p w:rsidR="00412A02" w:rsidRPr="00412A02" w:rsidRDefault="00412A02" w:rsidP="00412A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2A02">
        <w:rPr>
          <w:rFonts w:ascii="Times New Roman" w:hAnsi="Times New Roman" w:cs="Times New Roman"/>
          <w:i/>
          <w:sz w:val="28"/>
          <w:szCs w:val="28"/>
        </w:rPr>
        <w:t>Далек и сложен путь книжки  к читателю, путь, чем-то похожий на человеческую судьбу. Велика при этом,  несомненно,  роль библиотекаря, профессионального пропагандиста книги. Читателю порой трудно самому определить: хорошо, плохо ли то, что стоит на книжной полке. Считаю, что наличие огромного ассортимента книг в библиотеке, пусть и мудрых, не освобождает библиотекаря от самостоятельных мыслей и поступков. Как и писатель, библиотекарь просто не имеет права быть личностью, остановившейся в своем развитии».</w:t>
      </w:r>
    </w:p>
    <w:p w:rsidR="00412A02" w:rsidRPr="00412A02" w:rsidRDefault="00412A02" w:rsidP="00412A02">
      <w:pPr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12A02">
        <w:rPr>
          <w:rFonts w:ascii="Times New Roman" w:hAnsi="Times New Roman" w:cs="Times New Roman"/>
          <w:sz w:val="28"/>
          <w:szCs w:val="28"/>
        </w:rPr>
        <w:t>Виктор Астафьев.</w:t>
      </w:r>
    </w:p>
    <w:p w:rsidR="00163636" w:rsidRPr="00064993" w:rsidRDefault="00412A02" w:rsidP="00412A02">
      <w:pPr>
        <w:jc w:val="both"/>
        <w:rPr>
          <w:rFonts w:ascii="Times New Roman" w:hAnsi="Times New Roman" w:cs="Times New Roman"/>
          <w:sz w:val="28"/>
          <w:szCs w:val="28"/>
        </w:rPr>
      </w:pPr>
      <w:r w:rsidRPr="00412A02">
        <w:rPr>
          <w:rFonts w:ascii="Times New Roman" w:hAnsi="Times New Roman" w:cs="Times New Roman"/>
          <w:sz w:val="28"/>
          <w:szCs w:val="28"/>
        </w:rPr>
        <w:t>13 июня 2014 года  Президент РФ  подписал  Указ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 Года литературы в </w:t>
      </w:r>
      <w:r w:rsidRPr="00412A02">
        <w:rPr>
          <w:rFonts w:ascii="Times New Roman" w:hAnsi="Times New Roman" w:cs="Times New Roman"/>
          <w:sz w:val="28"/>
          <w:szCs w:val="28"/>
        </w:rPr>
        <w:t>России в 2015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A02">
        <w:rPr>
          <w:rFonts w:ascii="Times New Roman" w:hAnsi="Times New Roman" w:cs="Times New Roman"/>
          <w:sz w:val="28"/>
          <w:szCs w:val="28"/>
        </w:rPr>
        <w:t>Следуя в направлении, предложенном государ</w:t>
      </w:r>
      <w:r>
        <w:rPr>
          <w:rFonts w:ascii="Times New Roman" w:hAnsi="Times New Roman" w:cs="Times New Roman"/>
          <w:sz w:val="28"/>
          <w:szCs w:val="28"/>
        </w:rPr>
        <w:t xml:space="preserve">ством, деятельность  Нижнеландеховской </w:t>
      </w:r>
      <w:r w:rsidRPr="00412A02">
        <w:rPr>
          <w:rFonts w:ascii="Times New Roman" w:hAnsi="Times New Roman" w:cs="Times New Roman"/>
          <w:sz w:val="28"/>
          <w:szCs w:val="28"/>
        </w:rPr>
        <w:t xml:space="preserve">сельской библиотеки  в 2015  году, </w:t>
      </w:r>
      <w:r w:rsidR="00707427">
        <w:rPr>
          <w:rFonts w:ascii="Times New Roman" w:hAnsi="Times New Roman" w:cs="Times New Roman"/>
          <w:sz w:val="28"/>
          <w:szCs w:val="28"/>
        </w:rPr>
        <w:t>будет   проходить</w:t>
      </w:r>
      <w:r w:rsidRPr="00412A02">
        <w:rPr>
          <w:rFonts w:ascii="Times New Roman" w:hAnsi="Times New Roman" w:cs="Times New Roman"/>
          <w:sz w:val="28"/>
          <w:szCs w:val="28"/>
        </w:rPr>
        <w:t xml:space="preserve">  под эгидой</w:t>
      </w:r>
      <w:r w:rsidR="00707427">
        <w:rPr>
          <w:rFonts w:ascii="Times New Roman" w:hAnsi="Times New Roman" w:cs="Times New Roman"/>
          <w:sz w:val="28"/>
          <w:szCs w:val="28"/>
        </w:rPr>
        <w:t xml:space="preserve">    Года  литературы.</w:t>
      </w:r>
      <w:r w:rsidR="00707427" w:rsidRPr="00707427">
        <w:t xml:space="preserve"> </w:t>
      </w:r>
      <w:r w:rsidR="00255A24">
        <w:rPr>
          <w:rFonts w:ascii="Times New Roman" w:hAnsi="Times New Roman" w:cs="Times New Roman"/>
          <w:sz w:val="28"/>
          <w:szCs w:val="28"/>
        </w:rPr>
        <w:t>Библиотекарь не должен</w:t>
      </w:r>
      <w:r w:rsidR="00707427" w:rsidRPr="00707427">
        <w:rPr>
          <w:rFonts w:ascii="Times New Roman" w:hAnsi="Times New Roman" w:cs="Times New Roman"/>
          <w:sz w:val="28"/>
          <w:szCs w:val="28"/>
        </w:rPr>
        <w:t xml:space="preserve"> останавливаться в </w:t>
      </w:r>
      <w:r w:rsidR="00255A24">
        <w:rPr>
          <w:rFonts w:ascii="Times New Roman" w:hAnsi="Times New Roman" w:cs="Times New Roman"/>
          <w:sz w:val="28"/>
          <w:szCs w:val="28"/>
        </w:rPr>
        <w:t xml:space="preserve">своём </w:t>
      </w:r>
      <w:r w:rsidR="00707427" w:rsidRPr="00707427">
        <w:rPr>
          <w:rFonts w:ascii="Times New Roman" w:hAnsi="Times New Roman" w:cs="Times New Roman"/>
          <w:sz w:val="28"/>
          <w:szCs w:val="28"/>
        </w:rPr>
        <w:t xml:space="preserve"> профессиональном развитии,  по-прежнему будут  творчески относитьс</w:t>
      </w:r>
      <w:r w:rsidR="00255A24">
        <w:rPr>
          <w:rFonts w:ascii="Times New Roman" w:hAnsi="Times New Roman" w:cs="Times New Roman"/>
          <w:sz w:val="28"/>
          <w:szCs w:val="28"/>
        </w:rPr>
        <w:t xml:space="preserve">я к своему делу, </w:t>
      </w:r>
      <w:r w:rsidR="00707427" w:rsidRPr="00707427">
        <w:rPr>
          <w:rFonts w:ascii="Times New Roman" w:hAnsi="Times New Roman" w:cs="Times New Roman"/>
          <w:sz w:val="28"/>
          <w:szCs w:val="28"/>
        </w:rPr>
        <w:t xml:space="preserve"> принимать участие в  конкурсах, осваи</w:t>
      </w:r>
      <w:r w:rsidR="00707427">
        <w:rPr>
          <w:rFonts w:ascii="Times New Roman" w:hAnsi="Times New Roman" w:cs="Times New Roman"/>
          <w:sz w:val="28"/>
          <w:szCs w:val="28"/>
        </w:rPr>
        <w:t>вать  новые методы  работы</w:t>
      </w:r>
      <w:r w:rsidR="00707427" w:rsidRPr="00707427">
        <w:rPr>
          <w:rFonts w:ascii="Times New Roman" w:hAnsi="Times New Roman" w:cs="Times New Roman"/>
          <w:sz w:val="28"/>
          <w:szCs w:val="28"/>
        </w:rPr>
        <w:t xml:space="preserve">  во имя единой цели  –  научить читателя любить и ценить книгу.</w:t>
      </w:r>
    </w:p>
    <w:p w:rsidR="00163636" w:rsidRPr="006671C3" w:rsidRDefault="00163636" w:rsidP="00163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0B0DC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Цель  деятельности:</w:t>
      </w:r>
    </w:p>
    <w:p w:rsidR="00163636" w:rsidRPr="001C3DE6" w:rsidRDefault="00163636" w:rsidP="00163636">
      <w:pPr>
        <w:jc w:val="both"/>
        <w:rPr>
          <w:rFonts w:ascii="Calibri" w:eastAsia="Calibri" w:hAnsi="Calibri" w:cs="Times New Roman"/>
          <w:b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1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с учетом потребностей и интересов граждан Нижнеландеховского сельского поселения.</w:t>
      </w:r>
    </w:p>
    <w:p w:rsidR="00163636" w:rsidRDefault="00163636" w:rsidP="00163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8619B">
        <w:rPr>
          <w:rFonts w:ascii="Times New Roman" w:eastAsia="Calibri" w:hAnsi="Times New Roman" w:cs="Times New Roman"/>
          <w:sz w:val="28"/>
          <w:szCs w:val="28"/>
        </w:rPr>
        <w:t>Обеспечение равного и разностороннего доступа к необходимым отечественным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 xml:space="preserve">, практическим </w:t>
      </w:r>
      <w:r w:rsidRPr="0048619B">
        <w:rPr>
          <w:rFonts w:ascii="Times New Roman" w:eastAsia="Calibri" w:hAnsi="Times New Roman" w:cs="Times New Roman"/>
          <w:sz w:val="28"/>
          <w:szCs w:val="28"/>
        </w:rPr>
        <w:t xml:space="preserve"> знаниям для формирования, удовлетворения различных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 </w:t>
      </w:r>
      <w:r w:rsidRPr="0048619B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еления.</w:t>
      </w:r>
    </w:p>
    <w:p w:rsidR="00163636" w:rsidRPr="0048619B" w:rsidRDefault="00163636" w:rsidP="001636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636" w:rsidRDefault="00163636" w:rsidP="00163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8619B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и комфортности </w:t>
      </w:r>
      <w:proofErr w:type="gramStart"/>
      <w:r w:rsidRPr="0048619B">
        <w:rPr>
          <w:rFonts w:ascii="Times New Roman" w:eastAsia="Calibri" w:hAnsi="Times New Roman" w:cs="Times New Roman"/>
          <w:sz w:val="28"/>
          <w:szCs w:val="28"/>
        </w:rPr>
        <w:t>библиотечно-информационных</w:t>
      </w:r>
      <w:proofErr w:type="gramEnd"/>
    </w:p>
    <w:p w:rsidR="00163636" w:rsidRDefault="00163636" w:rsidP="00163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9B">
        <w:rPr>
          <w:rFonts w:ascii="Times New Roman" w:eastAsia="Calibri" w:hAnsi="Times New Roman" w:cs="Times New Roman"/>
          <w:sz w:val="28"/>
          <w:szCs w:val="28"/>
        </w:rPr>
        <w:t xml:space="preserve"> услуг.</w:t>
      </w:r>
    </w:p>
    <w:p w:rsidR="00163636" w:rsidRPr="0048619B" w:rsidRDefault="00163636" w:rsidP="001636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636" w:rsidRDefault="00163636" w:rsidP="00163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8619B">
        <w:rPr>
          <w:rFonts w:ascii="Times New Roman" w:eastAsia="Calibri" w:hAnsi="Times New Roman" w:cs="Times New Roman"/>
          <w:sz w:val="28"/>
          <w:szCs w:val="28"/>
        </w:rPr>
        <w:t>Создание оптимально организованного би</w:t>
      </w:r>
      <w:r>
        <w:rPr>
          <w:rFonts w:ascii="Times New Roman" w:hAnsi="Times New Roman" w:cs="Times New Roman"/>
          <w:sz w:val="28"/>
          <w:szCs w:val="28"/>
        </w:rPr>
        <w:t>блиотечного пространства.</w:t>
      </w:r>
    </w:p>
    <w:p w:rsidR="00163636" w:rsidRDefault="00163636" w:rsidP="00163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636" w:rsidRPr="0048619B" w:rsidRDefault="00163636" w:rsidP="001636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BA6" w:rsidRDefault="00163636" w:rsidP="00163636">
      <w:pPr>
        <w:pStyle w:val="ConsPlusNonformat"/>
        <w:widowControl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1310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833BA6" w:rsidRDefault="00833BA6" w:rsidP="00163636">
      <w:pPr>
        <w:pStyle w:val="ConsPlusNonformat"/>
        <w:widowControl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33BA6" w:rsidRDefault="00833BA6" w:rsidP="00163636">
      <w:pPr>
        <w:pStyle w:val="ConsPlusNonformat"/>
        <w:widowControl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63636" w:rsidRPr="000B0DCA" w:rsidRDefault="00163636" w:rsidP="00163636">
      <w:pPr>
        <w:pStyle w:val="ConsPlusNonformat"/>
        <w:widowControl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1310D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 </w:t>
      </w:r>
      <w:r w:rsidRPr="000B0DCA">
        <w:rPr>
          <w:rFonts w:ascii="Times New Roman" w:hAnsi="Times New Roman" w:cs="Times New Roman"/>
          <w:b/>
          <w:color w:val="0070C0"/>
          <w:sz w:val="28"/>
          <w:szCs w:val="28"/>
        </w:rPr>
        <w:t>Основные виды деятельности Учреждения:</w:t>
      </w:r>
    </w:p>
    <w:p w:rsidR="00163636" w:rsidRPr="0021310D" w:rsidRDefault="00163636" w:rsidP="00163636">
      <w:pPr>
        <w:pStyle w:val="ConsPlusNonformat"/>
        <w:widowControl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63636" w:rsidRPr="00A51CA7" w:rsidRDefault="00163636" w:rsidP="0016363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дача  во временное пользование книг,  периодических изданий, справочных  материалов и иных видов информации населению</w:t>
      </w:r>
      <w:r w:rsidRPr="00BA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ландеховского сельского поселения;</w:t>
      </w:r>
    </w:p>
    <w:p w:rsidR="00163636" w:rsidRPr="001100F5" w:rsidRDefault="00163636" w:rsidP="001636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636" w:rsidRPr="001100F5" w:rsidRDefault="00163636" w:rsidP="001636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100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100F5">
        <w:rPr>
          <w:rFonts w:ascii="Times New Roman" w:hAnsi="Times New Roman" w:cs="Times New Roman"/>
          <w:sz w:val="28"/>
          <w:szCs w:val="28"/>
        </w:rPr>
        <w:t>омплектование, учет библиотечных фондов;</w:t>
      </w:r>
    </w:p>
    <w:p w:rsidR="00163636" w:rsidRPr="001100F5" w:rsidRDefault="00163636" w:rsidP="001636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</w:t>
      </w:r>
      <w:r w:rsidRPr="001100F5">
        <w:rPr>
          <w:rFonts w:ascii="Times New Roman" w:hAnsi="Times New Roman" w:cs="Times New Roman"/>
          <w:sz w:val="28"/>
          <w:szCs w:val="28"/>
        </w:rPr>
        <w:t>редоставление пользователям информации о составе библиотечных фондов через систему каталогов и другие формы информирования;</w:t>
      </w:r>
    </w:p>
    <w:p w:rsidR="00163636" w:rsidRPr="001100F5" w:rsidRDefault="00163636" w:rsidP="001636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1100F5">
        <w:rPr>
          <w:rFonts w:ascii="Times New Roman" w:hAnsi="Times New Roman" w:cs="Times New Roman"/>
          <w:sz w:val="28"/>
          <w:szCs w:val="28"/>
        </w:rPr>
        <w:t>казание консультативной помощи в поиске и выборе источников информации;</w:t>
      </w:r>
    </w:p>
    <w:p w:rsidR="00163636" w:rsidRPr="001100F5" w:rsidRDefault="00163636" w:rsidP="001636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1100F5">
        <w:rPr>
          <w:rFonts w:ascii="Times New Roman" w:hAnsi="Times New Roman" w:cs="Times New Roman"/>
          <w:sz w:val="28"/>
          <w:szCs w:val="28"/>
        </w:rPr>
        <w:t>роведение культурно-просветительных мероприятий: выставок, литературных вечеров, встреч, конференций, лекций, конкурсов;</w:t>
      </w:r>
    </w:p>
    <w:p w:rsidR="00163636" w:rsidRPr="001100F5" w:rsidRDefault="00163636" w:rsidP="001636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О</w:t>
      </w:r>
      <w:r w:rsidRPr="001100F5">
        <w:rPr>
          <w:rFonts w:ascii="Times New Roman" w:hAnsi="Times New Roman" w:cs="Times New Roman"/>
          <w:sz w:val="28"/>
          <w:szCs w:val="28"/>
        </w:rPr>
        <w:t>рганизация любительских объединений и клубов по интересам;</w:t>
      </w:r>
    </w:p>
    <w:p w:rsidR="00163636" w:rsidRDefault="00163636" w:rsidP="00163636">
      <w:p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007D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информационной культуры и культуры чтения 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636" w:rsidRPr="009007DE" w:rsidRDefault="00163636" w:rsidP="00163636">
      <w:p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007D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всестороннего раскрытия фонда библиотеки с использованием различных форм индивидуальной и массовой работы.</w:t>
      </w:r>
    </w:p>
    <w:p w:rsidR="00163636" w:rsidRPr="009007DE" w:rsidRDefault="00163636" w:rsidP="001636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07D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:rsidR="00163636" w:rsidRPr="000B0DCA" w:rsidRDefault="00163636" w:rsidP="00163636">
      <w:pPr>
        <w:jc w:val="both"/>
        <w:rPr>
          <w:rStyle w:val="ac"/>
          <w:rFonts w:ascii="Times New Roman" w:hAnsi="Times New Roman" w:cs="Times New Roman"/>
          <w:color w:val="0070C0"/>
          <w:sz w:val="28"/>
          <w:szCs w:val="28"/>
        </w:rPr>
      </w:pPr>
      <w:r w:rsidRPr="000B0DCA">
        <w:rPr>
          <w:rStyle w:val="ac"/>
          <w:rFonts w:ascii="Times New Roman" w:hAnsi="Times New Roman" w:cs="Times New Roman"/>
          <w:color w:val="0070C0"/>
          <w:sz w:val="28"/>
          <w:szCs w:val="28"/>
        </w:rPr>
        <w:t>Основные направления работы с читателями:</w:t>
      </w:r>
    </w:p>
    <w:p w:rsidR="00163636" w:rsidRDefault="00163636" w:rsidP="00163636">
      <w:pPr>
        <w:jc w:val="both"/>
        <w:rPr>
          <w:rFonts w:ascii="Times New Roman" w:hAnsi="Times New Roman" w:cs="Times New Roman"/>
          <w:sz w:val="28"/>
          <w:szCs w:val="28"/>
        </w:rPr>
      </w:pPr>
      <w:r w:rsidRPr="009007DE">
        <w:rPr>
          <w:rFonts w:ascii="Times New Roman" w:hAnsi="Times New Roman" w:cs="Times New Roman"/>
          <w:sz w:val="28"/>
          <w:szCs w:val="28"/>
        </w:rPr>
        <w:t xml:space="preserve">Какую бы  разнообразную  деятельность ни осуществляла  библиотека, главной  целью  было и  остается приобщение  к чтению, родному слову, истории и современной </w:t>
      </w:r>
      <w:r>
        <w:rPr>
          <w:rFonts w:ascii="Times New Roman" w:hAnsi="Times New Roman" w:cs="Times New Roman"/>
          <w:sz w:val="28"/>
          <w:szCs w:val="28"/>
        </w:rPr>
        <w:t>жизни страны, Родины.</w:t>
      </w:r>
    </w:p>
    <w:p w:rsidR="00163636" w:rsidRDefault="00163636" w:rsidP="00163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рия Отечества, краеведение;</w:t>
      </w:r>
    </w:p>
    <w:p w:rsidR="00163636" w:rsidRDefault="00163636" w:rsidP="00163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ско-патриотическое воспитание;</w:t>
      </w:r>
    </w:p>
    <w:p w:rsidR="00163636" w:rsidRDefault="00163636" w:rsidP="00163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адиции народной культуры;</w:t>
      </w:r>
    </w:p>
    <w:p w:rsidR="00163636" w:rsidRDefault="00163636" w:rsidP="00163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ейное воспитание;</w:t>
      </w:r>
    </w:p>
    <w:p w:rsidR="00163636" w:rsidRDefault="00163636" w:rsidP="00163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тературные юбиляры;</w:t>
      </w:r>
    </w:p>
    <w:p w:rsidR="00163636" w:rsidRDefault="00163636" w:rsidP="00163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ологическое просвещение, пропаганда здорового образа жизни;</w:t>
      </w:r>
    </w:p>
    <w:p w:rsidR="00163636" w:rsidRDefault="00163636" w:rsidP="00163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тературно-художественное и нравственно-эстетическое воспитание;</w:t>
      </w:r>
    </w:p>
    <w:p w:rsidR="00163636" w:rsidRPr="009007DE" w:rsidRDefault="00833BA6" w:rsidP="00163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33BA6">
        <w:rPr>
          <w:rFonts w:ascii="Times New Roman" w:hAnsi="Times New Roman" w:cs="Times New Roman"/>
          <w:sz w:val="28"/>
          <w:szCs w:val="28"/>
        </w:rPr>
        <w:t>В связи с 70-ой годовщиной Победы в Великой Отечественной войне приоритетное внимание будет уделено патриотической направленности в деятельности библиотеки</w:t>
      </w:r>
    </w:p>
    <w:p w:rsidR="00163636" w:rsidRPr="000B0DCA" w:rsidRDefault="00163636" w:rsidP="00163636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B0DCA">
        <w:rPr>
          <w:rFonts w:ascii="Times New Roman" w:hAnsi="Times New Roman" w:cs="Times New Roman"/>
          <w:b/>
          <w:color w:val="0070C0"/>
          <w:sz w:val="32"/>
          <w:szCs w:val="32"/>
        </w:rPr>
        <w:t>Контрольные показатели:</w:t>
      </w:r>
    </w:p>
    <w:p w:rsidR="00163636" w:rsidRDefault="00163636" w:rsidP="00163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итателей – 540</w:t>
      </w:r>
      <w:r w:rsidRPr="0006499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636" w:rsidRPr="00064993" w:rsidRDefault="00163636" w:rsidP="00163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 – 3010 экз.;</w:t>
      </w:r>
    </w:p>
    <w:p w:rsidR="00163636" w:rsidRDefault="00163636" w:rsidP="00163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выдача – 11020</w:t>
      </w:r>
      <w:r w:rsidRPr="00064993">
        <w:rPr>
          <w:rFonts w:ascii="Times New Roman" w:hAnsi="Times New Roman" w:cs="Times New Roman"/>
          <w:sz w:val="28"/>
          <w:szCs w:val="28"/>
        </w:rPr>
        <w:t xml:space="preserve">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636" w:rsidRDefault="00163636" w:rsidP="00163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правок – 405 экз.;</w:t>
      </w:r>
    </w:p>
    <w:p w:rsidR="00163636" w:rsidRDefault="00163636" w:rsidP="00163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роприятий – 35 шт.</w:t>
      </w:r>
    </w:p>
    <w:p w:rsidR="00163636" w:rsidRDefault="00163636" w:rsidP="001636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636" w:rsidRPr="000B0DCA" w:rsidRDefault="00163636" w:rsidP="00163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0B0DCA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Организация работы библиотеки:</w:t>
      </w:r>
    </w:p>
    <w:p w:rsidR="00163636" w:rsidRPr="000B0DCA" w:rsidRDefault="00163636" w:rsidP="00163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0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</w:t>
      </w:r>
      <w:r w:rsidRPr="000B0D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ординация с органами местного самоуправления </w:t>
      </w:r>
    </w:p>
    <w:p w:rsidR="00163636" w:rsidRPr="00573F8A" w:rsidRDefault="00163636" w:rsidP="00163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и групповое информирование;</w:t>
      </w:r>
    </w:p>
    <w:p w:rsidR="00163636" w:rsidRPr="00573F8A" w:rsidRDefault="00163636" w:rsidP="00163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о поступлении новинок литературы;</w:t>
      </w:r>
    </w:p>
    <w:p w:rsidR="00163636" w:rsidRPr="00573F8A" w:rsidRDefault="00163636" w:rsidP="00163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в работе с трудными детьми совместно со школой, женсоветом.</w:t>
      </w:r>
    </w:p>
    <w:p w:rsidR="00163636" w:rsidRPr="000B0DCA" w:rsidRDefault="00163636" w:rsidP="00163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0D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Координация со школой:</w:t>
      </w:r>
    </w:p>
    <w:p w:rsidR="00163636" w:rsidRPr="00573F8A" w:rsidRDefault="00163636" w:rsidP="00163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 групповое информирование;</w:t>
      </w:r>
    </w:p>
    <w:p w:rsidR="00163636" w:rsidRPr="00573F8A" w:rsidRDefault="00163636" w:rsidP="00163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мероприятий;</w:t>
      </w:r>
    </w:p>
    <w:p w:rsidR="00163636" w:rsidRPr="00573F8A" w:rsidRDefault="00163636" w:rsidP="00163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казание 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</w:t>
      </w: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процессе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636" w:rsidRPr="00573F8A" w:rsidRDefault="00163636" w:rsidP="00163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зоров новинок литературы.</w:t>
      </w:r>
    </w:p>
    <w:p w:rsidR="00163636" w:rsidRPr="000B0DCA" w:rsidRDefault="00163636" w:rsidP="00163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0D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ординация с  СДК:</w:t>
      </w:r>
    </w:p>
    <w:p w:rsidR="00163636" w:rsidRPr="00573F8A" w:rsidRDefault="00163636" w:rsidP="00163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проведение праздников, вечеров;</w:t>
      </w:r>
    </w:p>
    <w:p w:rsidR="00163636" w:rsidRPr="00573F8A" w:rsidRDefault="00163636" w:rsidP="00163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в подборке сценариев.</w:t>
      </w:r>
    </w:p>
    <w:p w:rsidR="00163636" w:rsidRPr="00573F8A" w:rsidRDefault="00163636" w:rsidP="00163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омное абонементное обслуживание пользователей библиотеки, имеющих слабую социальную защиту и ограниченные возможности.</w:t>
      </w:r>
    </w:p>
    <w:p w:rsidR="00163636" w:rsidRDefault="0016363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B0DCA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ультурно-досуговая и просветительская деятельность библиотеки</w:t>
      </w: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d"/>
        <w:tblW w:w="10125" w:type="dxa"/>
        <w:tblInd w:w="-34" w:type="dxa"/>
        <w:tblLayout w:type="fixed"/>
        <w:tblLook w:val="04A0"/>
      </w:tblPr>
      <w:tblGrid>
        <w:gridCol w:w="561"/>
        <w:gridCol w:w="2149"/>
        <w:gridCol w:w="3993"/>
        <w:gridCol w:w="1711"/>
        <w:gridCol w:w="1711"/>
      </w:tblGrid>
      <w:tr w:rsidR="00833BA6" w:rsidTr="00833BA6">
        <w:trPr>
          <w:trHeight w:val="133"/>
        </w:trPr>
        <w:tc>
          <w:tcPr>
            <w:tcW w:w="56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9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</w:p>
        </w:tc>
        <w:tc>
          <w:tcPr>
            <w:tcW w:w="3993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71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71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833BA6" w:rsidTr="00833BA6">
        <w:trPr>
          <w:trHeight w:val="133"/>
        </w:trPr>
        <w:tc>
          <w:tcPr>
            <w:tcW w:w="56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9" w:type="dxa"/>
          </w:tcPr>
          <w:p w:rsidR="00833BA6" w:rsidRPr="00FC5EFA" w:rsidRDefault="00833BA6" w:rsidP="00833B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EFA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Отечества,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EFA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  <w:tc>
          <w:tcPr>
            <w:tcW w:w="3993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3B43" w:rsidRPr="00FC099F">
              <w:rPr>
                <w:rFonts w:ascii="Times New Roman" w:hAnsi="Times New Roman" w:cs="Times New Roman"/>
                <w:i/>
                <w:sz w:val="28"/>
                <w:szCs w:val="28"/>
              </w:rPr>
              <w:t>Альбом</w:t>
            </w:r>
            <w:r w:rsidR="00023B43">
              <w:rPr>
                <w:rFonts w:ascii="Times New Roman" w:hAnsi="Times New Roman" w:cs="Times New Roman"/>
                <w:sz w:val="28"/>
                <w:szCs w:val="28"/>
              </w:rPr>
              <w:t xml:space="preserve"> «Летопись библиотеки» </w:t>
            </w:r>
          </w:p>
          <w:p w:rsidR="00023B43" w:rsidRPr="00023B43" w:rsidRDefault="00023B43" w:rsidP="00023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99F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й навигатор</w:t>
            </w:r>
          </w:p>
          <w:p w:rsidR="00023B43" w:rsidRDefault="00023B43" w:rsidP="00023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43">
              <w:rPr>
                <w:rFonts w:ascii="Times New Roman" w:hAnsi="Times New Roman" w:cs="Times New Roman"/>
                <w:sz w:val="28"/>
                <w:szCs w:val="28"/>
              </w:rPr>
              <w:t xml:space="preserve"> « Я читаю книги о войне»</w:t>
            </w:r>
          </w:p>
          <w:p w:rsidR="00023B43" w:rsidRPr="00023B43" w:rsidRDefault="00023B43" w:rsidP="00023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99F">
              <w:rPr>
                <w:rFonts w:ascii="Times New Roman" w:hAnsi="Times New Roman" w:cs="Times New Roman"/>
                <w:i/>
                <w:sz w:val="28"/>
                <w:szCs w:val="28"/>
              </w:rPr>
              <w:t>Калейдоскоп исторических фактов</w:t>
            </w:r>
          </w:p>
          <w:p w:rsidR="00023B43" w:rsidRDefault="00023B43" w:rsidP="00023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3B43">
              <w:rPr>
                <w:rFonts w:ascii="Times New Roman" w:hAnsi="Times New Roman" w:cs="Times New Roman"/>
                <w:sz w:val="28"/>
                <w:szCs w:val="28"/>
              </w:rPr>
              <w:t xml:space="preserve"> « Нам 41-й – не забыть, Нам 45-й  - славить»</w:t>
            </w:r>
          </w:p>
          <w:p w:rsidR="000443E2" w:rsidRPr="000443E2" w:rsidRDefault="000443E2" w:rsidP="0004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099F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ая программа</w:t>
            </w:r>
            <w:r w:rsidRPr="000443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443E2" w:rsidRDefault="000443E2" w:rsidP="0004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3E2">
              <w:rPr>
                <w:rFonts w:ascii="Times New Roman" w:hAnsi="Times New Roman" w:cs="Times New Roman"/>
                <w:sz w:val="28"/>
                <w:szCs w:val="28"/>
              </w:rPr>
              <w:t>«Чтоб помнили, чтоб не повторилось»</w:t>
            </w:r>
          </w:p>
          <w:p w:rsidR="000443E2" w:rsidRPr="000443E2" w:rsidRDefault="000443E2" w:rsidP="0004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099F">
              <w:rPr>
                <w:rFonts w:ascii="Times New Roman" w:hAnsi="Times New Roman" w:cs="Times New Roman"/>
                <w:i/>
                <w:sz w:val="28"/>
                <w:szCs w:val="28"/>
              </w:rPr>
              <w:t>Вечер памяти</w:t>
            </w:r>
          </w:p>
          <w:p w:rsidR="000443E2" w:rsidRDefault="000443E2" w:rsidP="0004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3E2">
              <w:rPr>
                <w:rFonts w:ascii="Times New Roman" w:hAnsi="Times New Roman" w:cs="Times New Roman"/>
                <w:sz w:val="28"/>
                <w:szCs w:val="28"/>
              </w:rPr>
              <w:t xml:space="preserve"> «Детство, опаленное войной»</w:t>
            </w:r>
          </w:p>
          <w:p w:rsidR="00641C17" w:rsidRDefault="00641C17" w:rsidP="0004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99F">
              <w:rPr>
                <w:rFonts w:ascii="Times New Roman" w:hAnsi="Times New Roman" w:cs="Times New Roman"/>
                <w:i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гасимый огонь памяти»</w:t>
            </w:r>
          </w:p>
          <w:p w:rsidR="00F12384" w:rsidRPr="00F12384" w:rsidRDefault="00F12384" w:rsidP="000443E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3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День Победы</w:t>
            </w:r>
          </w:p>
          <w:p w:rsidR="000443E2" w:rsidRDefault="000443E2" w:rsidP="00044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1C17">
              <w:t xml:space="preserve"> </w:t>
            </w:r>
            <w:r w:rsidR="00641C17" w:rsidRPr="00FC099F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– иллюстрация</w:t>
            </w:r>
            <w:r w:rsidR="00641C17" w:rsidRPr="00641C17">
              <w:rPr>
                <w:rFonts w:ascii="Times New Roman" w:hAnsi="Times New Roman" w:cs="Times New Roman"/>
                <w:sz w:val="28"/>
                <w:szCs w:val="28"/>
              </w:rPr>
              <w:t xml:space="preserve"> «По всей России обелиски, как души рвутся из земли»</w:t>
            </w:r>
          </w:p>
          <w:p w:rsidR="00FC099F" w:rsidRDefault="00FC099F" w:rsidP="00FC09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5EFA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-музыкальная композиция</w:t>
            </w:r>
          </w:p>
          <w:p w:rsidR="00833BA6" w:rsidRPr="00FC5EFA" w:rsidRDefault="00F12384" w:rsidP="00833B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2384">
              <w:rPr>
                <w:rFonts w:ascii="Times New Roman" w:hAnsi="Times New Roman" w:cs="Times New Roman"/>
                <w:sz w:val="28"/>
                <w:szCs w:val="28"/>
              </w:rPr>
              <w:t>Вас помнит мир спасённый</w:t>
            </w:r>
            <w:r w:rsidR="00833B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33BA6" w:rsidRPr="00BA1A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833BA6" w:rsidRPr="00FC5E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 села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5EFA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C5EFA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</w:t>
            </w:r>
          </w:p>
          <w:p w:rsidR="00833BA6" w:rsidRDefault="008A35B1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5B1">
              <w:rPr>
                <w:rFonts w:ascii="Times New Roman" w:hAnsi="Times New Roman" w:cs="Times New Roman"/>
                <w:sz w:val="28"/>
                <w:szCs w:val="28"/>
              </w:rPr>
              <w:t>«Край родной мы Родиной зовем»</w:t>
            </w:r>
          </w:p>
          <w:p w:rsidR="00833BA6" w:rsidRPr="00FC5EFA" w:rsidRDefault="00340C98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099F" w:rsidRPr="00FC5EFA">
              <w:rPr>
                <w:rFonts w:ascii="Times New Roman" w:hAnsi="Times New Roman" w:cs="Times New Roman"/>
                <w:i/>
                <w:sz w:val="28"/>
                <w:szCs w:val="28"/>
              </w:rPr>
              <w:t>Фото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43E40">
              <w:rPr>
                <w:rFonts w:ascii="Times New Roman" w:hAnsi="Times New Roman" w:cs="Times New Roman"/>
                <w:sz w:val="28"/>
                <w:szCs w:val="28"/>
              </w:rPr>
              <w:t xml:space="preserve">Нижний Ландех: улицы и лица </w:t>
            </w:r>
            <w:r w:rsidR="00833B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A35B1" w:rsidRPr="008A35B1" w:rsidRDefault="008A35B1" w:rsidP="008A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99F">
              <w:rPr>
                <w:rFonts w:ascii="Times New Roman" w:hAnsi="Times New Roman" w:cs="Times New Roman"/>
                <w:i/>
                <w:sz w:val="28"/>
                <w:szCs w:val="28"/>
              </w:rPr>
              <w:t>Краеведческие чтения</w:t>
            </w:r>
          </w:p>
          <w:p w:rsidR="00833BA6" w:rsidRDefault="008A35B1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3BA6">
              <w:rPr>
                <w:rFonts w:ascii="Times New Roman" w:hAnsi="Times New Roman" w:cs="Times New Roman"/>
                <w:sz w:val="28"/>
                <w:szCs w:val="28"/>
              </w:rPr>
              <w:t>Лишь тот уваженья достоин, кто чтит историю свою»</w:t>
            </w:r>
          </w:p>
          <w:p w:rsidR="00833BA6" w:rsidRPr="00157712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3A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ародного Единства</w:t>
            </w:r>
          </w:p>
          <w:p w:rsidR="00FC099F" w:rsidRPr="00C3792D" w:rsidRDefault="00FC099F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92D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-презентация</w:t>
            </w:r>
          </w:p>
          <w:p w:rsidR="00833BA6" w:rsidRDefault="00F96D41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6D41">
              <w:rPr>
                <w:rFonts w:ascii="Times New Roman" w:hAnsi="Times New Roman" w:cs="Times New Roman"/>
                <w:sz w:val="28"/>
                <w:szCs w:val="28"/>
              </w:rPr>
              <w:t>Люди, изменившие Россию</w:t>
            </w:r>
            <w:r w:rsidR="00833BA6" w:rsidRPr="008C2A3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C0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3BA6" w:rsidRPr="00896C72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 читатель</w:t>
            </w:r>
          </w:p>
          <w:p w:rsidR="00833BA6" w:rsidRPr="00BE4FC8" w:rsidRDefault="00023B43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43">
              <w:rPr>
                <w:rFonts w:ascii="Times New Roman" w:hAnsi="Times New Roman" w:cs="Times New Roman"/>
                <w:sz w:val="28"/>
                <w:szCs w:val="28"/>
              </w:rPr>
              <w:t>Массовый читате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3E2" w:rsidRDefault="000443E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  <w:p w:rsidR="00641C17" w:rsidRPr="00641C17" w:rsidRDefault="00641C17" w:rsidP="00641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17"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</w:p>
          <w:p w:rsidR="00833BA6" w:rsidRDefault="00641C17" w:rsidP="00641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17"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  <w:p w:rsidR="00833BA6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  <w:p w:rsidR="008A35B1" w:rsidRDefault="008A35B1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5B1" w:rsidRDefault="008A35B1" w:rsidP="008A3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5B1" w:rsidRPr="008A35B1" w:rsidRDefault="008A35B1" w:rsidP="008A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5B1"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</w:p>
          <w:p w:rsidR="008A35B1" w:rsidRDefault="008A35B1" w:rsidP="008A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5B1"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  <w:p w:rsidR="008A35B1" w:rsidRPr="008A35B1" w:rsidRDefault="008A35B1" w:rsidP="008A3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5B1" w:rsidRDefault="008A35B1" w:rsidP="008A3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5B1" w:rsidRDefault="008A35B1" w:rsidP="008A3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5B1" w:rsidRDefault="008A35B1" w:rsidP="008A3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D41" w:rsidRDefault="008A35B1" w:rsidP="008A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F96D41" w:rsidRPr="00F96D41" w:rsidRDefault="00F96D41" w:rsidP="00F96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D41" w:rsidRDefault="00F96D41" w:rsidP="00F96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D41" w:rsidRDefault="00F96D41" w:rsidP="00F96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F96D41" w:rsidRDefault="00F96D41" w:rsidP="00F96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41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71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023B43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023B43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0443E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3E2" w:rsidRDefault="000443E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0443E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C17" w:rsidRDefault="00641C17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641C17" w:rsidRDefault="00641C17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84" w:rsidRDefault="00F12384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641C17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A35B1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5B1" w:rsidRDefault="008A35B1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5B1" w:rsidRDefault="008A35B1" w:rsidP="008A3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5B1" w:rsidRDefault="008A35B1" w:rsidP="008A3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D41" w:rsidRDefault="008A35B1" w:rsidP="008A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96D41" w:rsidRPr="00F96D41" w:rsidRDefault="00F96D41" w:rsidP="00F96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D41" w:rsidRDefault="00F96D41" w:rsidP="00F96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D41" w:rsidRDefault="00F96D41" w:rsidP="00F96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F96D41" w:rsidRDefault="00F96D41" w:rsidP="00F96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33BA6" w:rsidTr="00833BA6">
        <w:trPr>
          <w:trHeight w:val="133"/>
        </w:trPr>
        <w:tc>
          <w:tcPr>
            <w:tcW w:w="561" w:type="dxa"/>
          </w:tcPr>
          <w:p w:rsidR="00F96D41" w:rsidRDefault="00F96D41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D41" w:rsidRDefault="00F96D41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99F" w:rsidRDefault="00FC099F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49" w:type="dxa"/>
          </w:tcPr>
          <w:p w:rsidR="00F96D41" w:rsidRDefault="00F96D41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D41" w:rsidRDefault="00F96D41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99F" w:rsidRDefault="00FC099F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-патриотическое воспитание</w:t>
            </w:r>
          </w:p>
        </w:tc>
        <w:tc>
          <w:tcPr>
            <w:tcW w:w="3993" w:type="dxa"/>
          </w:tcPr>
          <w:p w:rsidR="00F96D41" w:rsidRDefault="00F96D41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D41" w:rsidRDefault="00F96D41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99F" w:rsidRDefault="00FC099F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B3A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защитника Отечества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ами не рождаются»</w:t>
            </w:r>
          </w:p>
          <w:p w:rsidR="00FC099F" w:rsidRDefault="00FC099F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A36">
              <w:rPr>
                <w:rFonts w:ascii="Times New Roman" w:hAnsi="Times New Roman" w:cs="Times New Roman"/>
                <w:i/>
                <w:sz w:val="28"/>
                <w:szCs w:val="28"/>
              </w:rPr>
              <w:t>Конкурсно-игровая</w:t>
            </w:r>
            <w:proofErr w:type="spellEnd"/>
            <w:r w:rsidRPr="004B3A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рамма</w:t>
            </w:r>
          </w:p>
          <w:p w:rsidR="00833BA6" w:rsidRDefault="00F957DB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царский турнир</w:t>
            </w:r>
            <w:r w:rsidR="00833B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2353" w:rsidRDefault="00833BA6" w:rsidP="00833BA6">
            <w:pPr>
              <w:jc w:val="both"/>
            </w:pPr>
            <w:r w:rsidRPr="004B3A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B3A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Земли</w:t>
            </w:r>
            <w:r w:rsidR="003B2353">
              <w:t xml:space="preserve"> </w:t>
            </w:r>
          </w:p>
          <w:p w:rsidR="00833BA6" w:rsidRPr="003B2353" w:rsidRDefault="003B2353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53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ий час</w:t>
            </w:r>
          </w:p>
          <w:p w:rsidR="00833BA6" w:rsidRDefault="00340C98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2353">
              <w:rPr>
                <w:rFonts w:ascii="Times New Roman" w:hAnsi="Times New Roman" w:cs="Times New Roman"/>
                <w:sz w:val="28"/>
                <w:szCs w:val="28"/>
              </w:rPr>
              <w:t xml:space="preserve">Бросим </w:t>
            </w:r>
            <w:r w:rsidRPr="00340C98">
              <w:rPr>
                <w:rFonts w:ascii="Times New Roman" w:hAnsi="Times New Roman" w:cs="Times New Roman"/>
                <w:sz w:val="28"/>
                <w:szCs w:val="28"/>
              </w:rPr>
              <w:t>природе спасательный круг</w:t>
            </w:r>
            <w:r w:rsidR="00833B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33BA6" w:rsidRDefault="003B2353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3B2353">
              <w:rPr>
                <w:rFonts w:ascii="Times New Roman" w:hAnsi="Times New Roman" w:cs="Times New Roman"/>
                <w:i/>
                <w:sz w:val="28"/>
                <w:szCs w:val="28"/>
              </w:rPr>
              <w:t>Урок-игра</w:t>
            </w:r>
            <w:r w:rsidRPr="003B2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C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40C98">
              <w:rPr>
                <w:rFonts w:ascii="Times New Roman" w:hAnsi="Times New Roman" w:cs="Times New Roman"/>
                <w:sz w:val="28"/>
                <w:szCs w:val="28"/>
              </w:rPr>
              <w:t>Правознайка</w:t>
            </w:r>
            <w:proofErr w:type="spellEnd"/>
            <w:r w:rsidR="00833B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11" w:type="dxa"/>
          </w:tcPr>
          <w:p w:rsidR="00F96D41" w:rsidRDefault="00F96D41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D41" w:rsidRDefault="00F96D41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99F" w:rsidRDefault="00FC099F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й читатель</w:t>
            </w:r>
          </w:p>
          <w:p w:rsidR="00833BA6" w:rsidRPr="00E418E0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8AD" w:rsidRDefault="008968A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8AD" w:rsidRPr="00A515B1" w:rsidRDefault="008968A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="001F42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711" w:type="dxa"/>
          </w:tcPr>
          <w:p w:rsidR="00F96D41" w:rsidRDefault="00F96D41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D41" w:rsidRDefault="00F96D41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99F" w:rsidRDefault="00FC099F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8AD" w:rsidRDefault="008968A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A515B1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33BA6" w:rsidTr="00833BA6">
        <w:trPr>
          <w:trHeight w:val="133"/>
        </w:trPr>
        <w:tc>
          <w:tcPr>
            <w:tcW w:w="56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49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й культуры</w:t>
            </w:r>
          </w:p>
        </w:tc>
        <w:tc>
          <w:tcPr>
            <w:tcW w:w="3993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69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ждество Христово</w:t>
            </w:r>
          </w:p>
          <w:p w:rsidR="008968AD" w:rsidRPr="008968AD" w:rsidRDefault="008968AD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8AD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рисунков</w:t>
            </w:r>
          </w:p>
          <w:p w:rsidR="003B2353" w:rsidRPr="008968AD" w:rsidRDefault="003B2353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AD">
              <w:rPr>
                <w:rFonts w:ascii="Times New Roman" w:hAnsi="Times New Roman" w:cs="Times New Roman"/>
                <w:sz w:val="28"/>
                <w:szCs w:val="28"/>
              </w:rPr>
              <w:t>«Рождественское чудо»</w:t>
            </w:r>
          </w:p>
          <w:p w:rsidR="00833BA6" w:rsidRPr="008968AD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569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леница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14AC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программа</w:t>
            </w:r>
          </w:p>
          <w:p w:rsidR="00C3792D" w:rsidRPr="00C3792D" w:rsidRDefault="00C3792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2D">
              <w:rPr>
                <w:rFonts w:ascii="Times New Roman" w:hAnsi="Times New Roman" w:cs="Times New Roman"/>
                <w:sz w:val="28"/>
                <w:szCs w:val="28"/>
              </w:rPr>
              <w:t>«Масленица идет – блин да мед несет!»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75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сха</w:t>
            </w:r>
          </w:p>
          <w:p w:rsidR="00A472D5" w:rsidRPr="00A472D5" w:rsidRDefault="00A472D5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део-викторина</w:t>
            </w:r>
          </w:p>
          <w:p w:rsidR="00833BA6" w:rsidRDefault="00A472D5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ый перезвон</w:t>
            </w:r>
            <w:r w:rsidR="00833B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33BA6" w:rsidRPr="00AE14AC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ая программа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75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славянской письменности и культуры</w:t>
            </w:r>
          </w:p>
          <w:p w:rsidR="0045683C" w:rsidRPr="0045683C" w:rsidRDefault="0045683C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-путешествие</w:t>
            </w:r>
          </w:p>
          <w:p w:rsidR="00833BA6" w:rsidRDefault="0045683C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83C">
              <w:rPr>
                <w:rFonts w:ascii="Times New Roman" w:hAnsi="Times New Roman" w:cs="Times New Roman"/>
                <w:sz w:val="28"/>
                <w:szCs w:val="28"/>
              </w:rPr>
              <w:t>«Аз и Буки –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науки» 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14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российский день библиотек</w:t>
            </w:r>
          </w:p>
          <w:p w:rsidR="00833BA6" w:rsidRDefault="0045683C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лиц-опрос</w:t>
            </w:r>
          </w:p>
          <w:p w:rsidR="0045683C" w:rsidRDefault="0045683C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8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r w:rsidRPr="0045683C">
              <w:rPr>
                <w:rFonts w:ascii="Times New Roman" w:hAnsi="Times New Roman" w:cs="Times New Roman"/>
                <w:sz w:val="28"/>
                <w:szCs w:val="28"/>
              </w:rPr>
              <w:t>глазами ч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683C" w:rsidRDefault="00083459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3459">
              <w:rPr>
                <w:rFonts w:ascii="Times New Roman" w:hAnsi="Times New Roman" w:cs="Times New Roman"/>
                <w:i/>
                <w:sz w:val="28"/>
                <w:szCs w:val="28"/>
              </w:rPr>
              <w:t>Фотовыставка</w:t>
            </w:r>
          </w:p>
          <w:p w:rsidR="00083459" w:rsidRPr="00083459" w:rsidRDefault="00083459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ерея активных читателей»</w:t>
            </w:r>
          </w:p>
          <w:p w:rsidR="00833BA6" w:rsidRPr="0045683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69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Российской культуры</w:t>
            </w:r>
          </w:p>
          <w:p w:rsidR="00083459" w:rsidRDefault="0017778D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78D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-экспозиция</w:t>
            </w:r>
          </w:p>
          <w:p w:rsidR="0017778D" w:rsidRPr="0017778D" w:rsidRDefault="0017778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льцы на Руси»</w:t>
            </w:r>
          </w:p>
          <w:p w:rsidR="00833BA6" w:rsidRDefault="00083459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3459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чная скатерть-самобранка</w:t>
            </w:r>
          </w:p>
          <w:p w:rsidR="00083459" w:rsidRPr="00083459" w:rsidRDefault="00083459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есть в печи-всё на стол мечи»</w:t>
            </w:r>
          </w:p>
          <w:p w:rsidR="00833BA6" w:rsidRDefault="0017778D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291" w:rsidRPr="00F63291">
              <w:rPr>
                <w:rFonts w:ascii="Times New Roman" w:hAnsi="Times New Roman" w:cs="Times New Roman"/>
                <w:i/>
                <w:sz w:val="28"/>
                <w:szCs w:val="28"/>
              </w:rPr>
              <w:t>Чтение с выражением</w:t>
            </w:r>
          </w:p>
          <w:p w:rsidR="00F63291" w:rsidRPr="00F63291" w:rsidRDefault="00F63291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ая сказка – урокам подсказка»</w:t>
            </w:r>
          </w:p>
          <w:p w:rsidR="00833BA6" w:rsidRDefault="00125319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программа</w:t>
            </w:r>
          </w:p>
          <w:p w:rsidR="00125319" w:rsidRPr="00125319" w:rsidRDefault="00125319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ушки»</w:t>
            </w:r>
          </w:p>
          <w:p w:rsidR="00833BA6" w:rsidRPr="00A515B1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  <w:p w:rsidR="00833BA6" w:rsidRPr="00267519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67519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67519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459" w:rsidRDefault="00083459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 читатель</w:t>
            </w: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 читатель</w:t>
            </w: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78D" w:rsidRDefault="0017778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319" w:rsidRDefault="00125319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  <w:p w:rsidR="00833BA6" w:rsidRPr="00267519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67519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67519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67519" w:rsidRDefault="00083459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33BA6" w:rsidRPr="00267519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1F42BD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33BA6" w:rsidRPr="00267519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67519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459" w:rsidRDefault="00083459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2BD" w:rsidRDefault="001F42B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2BD" w:rsidRDefault="001F42B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64215C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125319" w:rsidRDefault="00125319" w:rsidP="0012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33BA6" w:rsidTr="00121065">
        <w:trPr>
          <w:trHeight w:val="2116"/>
        </w:trPr>
        <w:tc>
          <w:tcPr>
            <w:tcW w:w="56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49" w:type="dxa"/>
          </w:tcPr>
          <w:p w:rsidR="00833BA6" w:rsidRDefault="002C714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3B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833BA6">
              <w:rPr>
                <w:rFonts w:ascii="Times New Roman" w:hAnsi="Times New Roman" w:cs="Times New Roman"/>
                <w:sz w:val="28"/>
                <w:szCs w:val="28"/>
              </w:rPr>
              <w:t>удожествен-</w:t>
            </w:r>
          </w:p>
          <w:p w:rsidR="00833BA6" w:rsidRDefault="002C714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BA6">
              <w:rPr>
                <w:rFonts w:ascii="Times New Roman" w:hAnsi="Times New Roman" w:cs="Times New Roman"/>
                <w:sz w:val="28"/>
                <w:szCs w:val="28"/>
              </w:rPr>
              <w:t>и нравственно-эстетическое направление</w:t>
            </w:r>
          </w:p>
        </w:tc>
        <w:tc>
          <w:tcPr>
            <w:tcW w:w="3993" w:type="dxa"/>
          </w:tcPr>
          <w:p w:rsidR="00F57E1A" w:rsidRPr="002C7142" w:rsidRDefault="002C714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7E1A" w:rsidRPr="002C7142">
              <w:rPr>
                <w:rFonts w:ascii="Times New Roman" w:hAnsi="Times New Roman" w:cs="Times New Roman"/>
                <w:sz w:val="28"/>
                <w:szCs w:val="28"/>
              </w:rPr>
              <w:t>Беспроигрышная лотерея для первых 100 читателей «Твой номер от 1 до 100 – участник лотереи ты тогда»</w:t>
            </w:r>
          </w:p>
          <w:p w:rsidR="00F57E1A" w:rsidRDefault="00F57E1A" w:rsidP="00833B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BA6" w:rsidRPr="00AE14AC" w:rsidRDefault="00833BA6" w:rsidP="00833B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14A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E14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детской книги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4AC">
              <w:rPr>
                <w:rFonts w:ascii="Times New Roman" w:hAnsi="Times New Roman" w:cs="Times New Roman"/>
                <w:i/>
                <w:sz w:val="28"/>
                <w:szCs w:val="28"/>
              </w:rPr>
              <w:t>Акция</w:t>
            </w:r>
          </w:p>
          <w:p w:rsidR="00833BA6" w:rsidRDefault="00125319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тельская ленточка»</w:t>
            </w:r>
          </w:p>
          <w:p w:rsidR="00125319" w:rsidRPr="00125319" w:rsidRDefault="00125319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5319">
              <w:rPr>
                <w:rFonts w:ascii="Times New Roman" w:hAnsi="Times New Roman" w:cs="Times New Roman"/>
                <w:i/>
                <w:sz w:val="28"/>
                <w:szCs w:val="28"/>
              </w:rPr>
              <w:t>Театрализованная программа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вящение в читатели» </w:t>
            </w:r>
          </w:p>
          <w:p w:rsidR="00833BA6" w:rsidRDefault="007E704C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="00833BA6" w:rsidRPr="00AE14AC">
              <w:rPr>
                <w:rFonts w:ascii="Times New Roman" w:hAnsi="Times New Roman" w:cs="Times New Roman"/>
                <w:i/>
                <w:sz w:val="28"/>
                <w:szCs w:val="28"/>
              </w:rPr>
              <w:t>ыстав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вопрос</w:t>
            </w:r>
          </w:p>
          <w:p w:rsidR="007E704C" w:rsidRDefault="007E704C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гадки </w:t>
            </w:r>
            <w:r w:rsidR="00C54D28">
              <w:rPr>
                <w:rFonts w:ascii="Times New Roman" w:hAnsi="Times New Roman" w:cs="Times New Roman"/>
                <w:sz w:val="28"/>
                <w:szCs w:val="28"/>
              </w:rPr>
              <w:t xml:space="preserve">Конька </w:t>
            </w:r>
            <w:proofErr w:type="spellStart"/>
            <w:r w:rsidR="00C54D28">
              <w:rPr>
                <w:rFonts w:ascii="Times New Roman" w:hAnsi="Times New Roman" w:cs="Times New Roman"/>
                <w:sz w:val="28"/>
                <w:szCs w:val="28"/>
              </w:rPr>
              <w:t>Горбунька</w:t>
            </w:r>
            <w:proofErr w:type="spellEnd"/>
            <w:r w:rsidR="00C54D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4D28" w:rsidRPr="0033439B" w:rsidRDefault="0033439B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ая беседка</w:t>
            </w:r>
          </w:p>
          <w:p w:rsidR="00833BA6" w:rsidRDefault="0033439B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39B">
              <w:rPr>
                <w:rFonts w:ascii="Times New Roman" w:hAnsi="Times New Roman" w:cs="Times New Roman"/>
                <w:sz w:val="28"/>
                <w:szCs w:val="28"/>
              </w:rPr>
              <w:t>«Читать модно, не модно не читать»</w:t>
            </w:r>
          </w:p>
          <w:p w:rsidR="00833BA6" w:rsidRPr="0033439B" w:rsidRDefault="0033439B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39B">
              <w:rPr>
                <w:rFonts w:ascii="Times New Roman" w:hAnsi="Times New Roman" w:cs="Times New Roman"/>
                <w:i/>
                <w:sz w:val="28"/>
                <w:szCs w:val="28"/>
              </w:rPr>
              <w:t>Акция</w:t>
            </w:r>
          </w:p>
          <w:p w:rsidR="005B0BF9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Дека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бывчивого</w:t>
            </w:r>
            <w:proofErr w:type="gramEnd"/>
          </w:p>
          <w:p w:rsidR="005B0BF9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еля»</w:t>
            </w:r>
          </w:p>
          <w:p w:rsidR="00833BA6" w:rsidRDefault="005B0BF9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B0BF9">
              <w:rPr>
                <w:rFonts w:ascii="Times New Roman" w:hAnsi="Times New Roman" w:cs="Times New Roman"/>
                <w:i/>
                <w:sz w:val="28"/>
                <w:szCs w:val="28"/>
              </w:rPr>
              <w:t>Библионочь</w:t>
            </w:r>
            <w:proofErr w:type="spellEnd"/>
            <w:r w:rsidRPr="005B0B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33BA6" w:rsidRPr="005B0B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F647B" w:rsidRDefault="005B0BF9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89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серпантин </w:t>
            </w:r>
          </w:p>
          <w:p w:rsidR="005B0BF9" w:rsidRPr="005B0BF9" w:rsidRDefault="00DF647B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0C589A">
              <w:rPr>
                <w:rFonts w:ascii="Times New Roman" w:hAnsi="Times New Roman" w:cs="Times New Roman"/>
                <w:sz w:val="28"/>
                <w:szCs w:val="28"/>
              </w:rPr>
              <w:t>необ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енные приключения</w:t>
            </w:r>
            <w:r w:rsidR="000C58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3BA6" w:rsidRPr="00BF16C9" w:rsidRDefault="005B0BF9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3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="00833BA6" w:rsidRPr="00BF16C9">
              <w:rPr>
                <w:rFonts w:ascii="Times New Roman" w:hAnsi="Times New Roman" w:cs="Times New Roman"/>
                <w:i/>
                <w:sz w:val="28"/>
                <w:szCs w:val="28"/>
              </w:rPr>
              <w:t>ыстав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исунков</w:t>
            </w:r>
          </w:p>
          <w:p w:rsidR="00833BA6" w:rsidRPr="00BF16C9" w:rsidRDefault="005B0BF9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сказочный герой»</w:t>
            </w:r>
          </w:p>
          <w:p w:rsidR="00833BA6" w:rsidRDefault="000C589A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7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E1A" w:rsidRPr="002C7142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ый час</w:t>
            </w:r>
          </w:p>
          <w:p w:rsidR="00F57E1A" w:rsidRDefault="00F57E1A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ическая акварель»</w:t>
            </w:r>
          </w:p>
          <w:p w:rsidR="00833BA6" w:rsidRDefault="002E6F22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Летнее Чтение</w:t>
            </w:r>
          </w:p>
          <w:p w:rsidR="002E6F22" w:rsidRPr="002E6F22" w:rsidRDefault="002E6F22" w:rsidP="002E6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22">
              <w:rPr>
                <w:rFonts w:ascii="Times New Roman" w:hAnsi="Times New Roman" w:cs="Times New Roman"/>
                <w:sz w:val="28"/>
                <w:szCs w:val="28"/>
              </w:rPr>
              <w:t>«Книжные тропинки лета: собери свой книжный букет»</w:t>
            </w:r>
          </w:p>
          <w:p w:rsidR="002E6F22" w:rsidRPr="002E6F22" w:rsidRDefault="002E6F22" w:rsidP="002E6F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6F22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ый кроссворд</w:t>
            </w:r>
          </w:p>
          <w:p w:rsidR="002E6F22" w:rsidRPr="002E6F22" w:rsidRDefault="002E6F22" w:rsidP="002E6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К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глашает»</w:t>
            </w:r>
          </w:p>
          <w:p w:rsidR="002E6F22" w:rsidRDefault="002E6F2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1321B7" w:rsidRDefault="00833BA6" w:rsidP="00833B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321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ий клуб</w:t>
            </w:r>
          </w:p>
          <w:p w:rsidR="00833BA6" w:rsidRPr="001321B7" w:rsidRDefault="00833BA6" w:rsidP="00833B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Мастерская доброты»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с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е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рёжки для меня для меня и для матрёшки» </w:t>
            </w:r>
            <w:r w:rsidRPr="001321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-класс по </w:t>
            </w:r>
            <w:proofErr w:type="spellStart"/>
            <w:r w:rsidRPr="001321B7">
              <w:rPr>
                <w:rFonts w:ascii="Times New Roman" w:hAnsi="Times New Roman" w:cs="Times New Roman"/>
                <w:i/>
                <w:sz w:val="28"/>
                <w:szCs w:val="28"/>
              </w:rPr>
              <w:t>биссероплетению</w:t>
            </w:r>
            <w:proofErr w:type="spellEnd"/>
          </w:p>
          <w:p w:rsidR="00833BA6" w:rsidRPr="001321B7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Чтобы всё было, как в сказке - нужно много яркой краски» </w:t>
            </w:r>
            <w:r w:rsidRPr="001321B7">
              <w:rPr>
                <w:rFonts w:ascii="Times New Roman" w:hAnsi="Times New Roman" w:cs="Times New Roman"/>
                <w:i/>
                <w:sz w:val="28"/>
                <w:szCs w:val="28"/>
              </w:rPr>
              <w:t>Цикл уроков рисования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яжем сами -</w:t>
            </w:r>
            <w:r w:rsidR="002E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ми руками»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21B7">
              <w:rPr>
                <w:rFonts w:ascii="Times New Roman" w:hAnsi="Times New Roman" w:cs="Times New Roman"/>
                <w:i/>
                <w:sz w:val="28"/>
                <w:szCs w:val="28"/>
              </w:rPr>
              <w:t>Мастер-класс по вязанию</w:t>
            </w:r>
          </w:p>
          <w:p w:rsidR="00833BA6" w:rsidRPr="001321B7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3BA6" w:rsidRPr="001321B7" w:rsidRDefault="00833BA6" w:rsidP="00833B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321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шкинский день России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21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эт на все време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1B7">
              <w:rPr>
                <w:rFonts w:ascii="Times New Roman" w:hAnsi="Times New Roman" w:cs="Times New Roman"/>
                <w:i/>
                <w:sz w:val="28"/>
                <w:szCs w:val="28"/>
              </w:rPr>
              <w:t>Театрализованная программа</w:t>
            </w:r>
          </w:p>
          <w:p w:rsidR="00651E06" w:rsidRPr="00651E06" w:rsidRDefault="00651E0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1E06">
              <w:rPr>
                <w:rFonts w:ascii="Times New Roman" w:hAnsi="Times New Roman" w:cs="Times New Roman"/>
                <w:sz w:val="28"/>
                <w:szCs w:val="28"/>
              </w:rPr>
              <w:t>На солнечной поляне Лукомо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3BA6" w:rsidRDefault="0020639C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39C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-совет</w:t>
            </w:r>
          </w:p>
          <w:p w:rsidR="0020639C" w:rsidRPr="0020639C" w:rsidRDefault="0020639C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,</w:t>
            </w:r>
            <w:r w:rsidR="00FF4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итай</w:t>
            </w:r>
            <w:r w:rsidR="00FF4D6A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1" w:type="dxa"/>
          </w:tcPr>
          <w:p w:rsidR="00833BA6" w:rsidRDefault="002C714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й читатель</w:t>
            </w:r>
          </w:p>
          <w:p w:rsidR="00F57E1A" w:rsidRDefault="00F57E1A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E1A" w:rsidRDefault="00F57E1A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E1A" w:rsidRDefault="00F57E1A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E1A" w:rsidRDefault="00F57E1A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833BA6" w:rsidRPr="00F91698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F91698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классники</w:t>
            </w:r>
          </w:p>
          <w:p w:rsidR="00DF647B" w:rsidRDefault="00DF647B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39B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33439B" w:rsidRDefault="0033439B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39B" w:rsidRDefault="0033439B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F9" w:rsidRDefault="00DF647B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0C589A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</w:t>
            </w:r>
            <w:r w:rsidR="008545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  <w:p w:rsidR="00F57E1A" w:rsidRDefault="00F57E1A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22" w:rsidRDefault="002E6F2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22" w:rsidRDefault="002E6F2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2E6F22" w:rsidRDefault="002E6F2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22" w:rsidRDefault="002E6F2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="008545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  <w:p w:rsidR="002E6F22" w:rsidRDefault="002E6F2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22" w:rsidRDefault="002E6F2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22" w:rsidRDefault="002E6F2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EF2E6E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22" w:rsidRDefault="002E6F2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A24B59" w:rsidRDefault="00651E0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711" w:type="dxa"/>
          </w:tcPr>
          <w:p w:rsidR="00833BA6" w:rsidRDefault="002C714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57E1A" w:rsidRDefault="00F57E1A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E1A" w:rsidRDefault="00F57E1A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E1A" w:rsidRDefault="00F57E1A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E1A" w:rsidRDefault="00F57E1A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E1A" w:rsidRDefault="00F57E1A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F91698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33BA6" w:rsidRPr="00F91698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F91698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F91698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39B" w:rsidRDefault="0033439B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5B0BF9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9A" w:rsidRDefault="000C589A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0C589A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22" w:rsidRDefault="002E6F2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22" w:rsidRDefault="002E6F2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E6F22" w:rsidRDefault="002E6F2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22" w:rsidRDefault="002E6F2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E6F22" w:rsidRDefault="002E6F2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22" w:rsidRDefault="002E6F2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22" w:rsidRDefault="002E6F22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47B" w:rsidRDefault="00DF647B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47B" w:rsidRDefault="00DF647B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47B" w:rsidRDefault="00DF647B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121065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65" w:rsidRDefault="00121065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65" w:rsidRDefault="00121065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65" w:rsidRDefault="00121065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121065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33BA6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6A" w:rsidRPr="001321B7" w:rsidRDefault="00FF4D6A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33BA6" w:rsidRPr="001321B7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1321B7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1321B7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1321B7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1321B7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1321B7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1321B7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1321B7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1321B7" w:rsidRDefault="00833BA6" w:rsidP="0083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BA6" w:rsidTr="00121065">
        <w:trPr>
          <w:trHeight w:val="133"/>
        </w:trPr>
        <w:tc>
          <w:tcPr>
            <w:tcW w:w="561" w:type="dxa"/>
            <w:tcBorders>
              <w:top w:val="nil"/>
            </w:tcBorders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49" w:type="dxa"/>
            <w:tcBorders>
              <w:top w:val="nil"/>
            </w:tcBorders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и семья</w:t>
            </w:r>
          </w:p>
        </w:tc>
        <w:tc>
          <w:tcPr>
            <w:tcW w:w="3993" w:type="dxa"/>
            <w:tcBorders>
              <w:top w:val="nil"/>
            </w:tcBorders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День семьи</w:t>
            </w:r>
          </w:p>
          <w:p w:rsidR="00A502C9" w:rsidRPr="00A502C9" w:rsidRDefault="00A502C9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выставка</w:t>
            </w:r>
          </w:p>
          <w:p w:rsidR="00833BA6" w:rsidRDefault="00A502C9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гляните в семейный альбом» </w:t>
            </w:r>
          </w:p>
          <w:p w:rsidR="00833BA6" w:rsidRPr="007A54B9" w:rsidRDefault="00833BA6" w:rsidP="00833B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5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защиты детей</w:t>
            </w:r>
          </w:p>
          <w:p w:rsidR="00833BA6" w:rsidRPr="007A54B9" w:rsidRDefault="00833BA6" w:rsidP="00833B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месте весело шагать</w:t>
            </w:r>
            <w:r w:rsidRPr="007A54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33BA6" w:rsidRPr="007A54B9" w:rsidRDefault="00A502C9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456">
              <w:rPr>
                <w:rFonts w:ascii="Times New Roman" w:hAnsi="Times New Roman" w:cs="Times New Roman"/>
                <w:sz w:val="28"/>
                <w:szCs w:val="28"/>
              </w:rPr>
              <w:t>Праздник-проказник или 1-е июня</w:t>
            </w:r>
            <w:r w:rsidR="00833B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33BA6" w:rsidRPr="007A54B9">
              <w:rPr>
                <w:rFonts w:ascii="Times New Roman" w:hAnsi="Times New Roman" w:cs="Times New Roman"/>
                <w:i/>
                <w:sz w:val="28"/>
                <w:szCs w:val="28"/>
              </w:rPr>
              <w:t>Театрализованая</w:t>
            </w:r>
            <w:proofErr w:type="spellEnd"/>
            <w:r w:rsidR="00833BA6" w:rsidRPr="007A54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рамма</w:t>
            </w:r>
          </w:p>
          <w:p w:rsidR="00833BA6" w:rsidRPr="001321B7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3BA6" w:rsidRPr="001321B7" w:rsidRDefault="00833BA6" w:rsidP="00833B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Семейный клуб «Очаг»</w:t>
            </w:r>
          </w:p>
          <w:p w:rsidR="00833BA6" w:rsidRPr="001321B7" w:rsidRDefault="00833BA6" w:rsidP="00833B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7810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1B7">
              <w:rPr>
                <w:rFonts w:ascii="Times New Roman" w:hAnsi="Times New Roman" w:cs="Times New Roman"/>
                <w:i/>
                <w:sz w:val="28"/>
                <w:szCs w:val="28"/>
              </w:rPr>
              <w:t>Вечер отдыха</w:t>
            </w:r>
          </w:p>
          <w:p w:rsidR="00833BA6" w:rsidRDefault="004E7810" w:rsidP="00833BA6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7810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"Дружба начинается с улыбки"</w:t>
            </w:r>
          </w:p>
          <w:p w:rsidR="00326848" w:rsidRDefault="00326848" w:rsidP="00833B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BA6" w:rsidRDefault="00326848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848">
              <w:rPr>
                <w:rFonts w:ascii="Times New Roman" w:hAnsi="Times New Roman" w:cs="Times New Roman"/>
                <w:i/>
                <w:sz w:val="28"/>
                <w:szCs w:val="28"/>
              </w:rPr>
              <w:t>Конкурсная игровая программа</w:t>
            </w:r>
            <w:r>
              <w:t xml:space="preserve"> </w:t>
            </w:r>
            <w:r w:rsidRPr="00326848">
              <w:rPr>
                <w:rFonts w:ascii="Times New Roman" w:hAnsi="Times New Roman" w:cs="Times New Roman"/>
                <w:sz w:val="28"/>
                <w:szCs w:val="28"/>
              </w:rPr>
              <w:t>"Стойкий оловянный солдатик"</w:t>
            </w:r>
          </w:p>
          <w:p w:rsidR="00833BA6" w:rsidRPr="00240615" w:rsidRDefault="00240615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615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</w:t>
            </w:r>
          </w:p>
          <w:p w:rsidR="00240615" w:rsidRPr="00240615" w:rsidRDefault="00240615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t xml:space="preserve"> </w:t>
            </w:r>
            <w:r w:rsidRPr="00240615">
              <w:rPr>
                <w:rFonts w:ascii="Times New Roman" w:hAnsi="Times New Roman" w:cs="Times New Roman"/>
                <w:sz w:val="28"/>
                <w:szCs w:val="28"/>
              </w:rPr>
              <w:t>«Сундучок семейных традиций»</w:t>
            </w:r>
          </w:p>
          <w:p w:rsidR="00833BA6" w:rsidRPr="00240615" w:rsidRDefault="00240615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615">
              <w:rPr>
                <w:rFonts w:ascii="Times New Roman" w:hAnsi="Times New Roman" w:cs="Times New Roman"/>
                <w:i/>
                <w:sz w:val="28"/>
                <w:szCs w:val="28"/>
              </w:rPr>
              <w:t>Родительский факультатив</w:t>
            </w:r>
          </w:p>
          <w:p w:rsidR="00240615" w:rsidRDefault="00240615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дети в интернете»</w:t>
            </w:r>
          </w:p>
          <w:p w:rsidR="00240615" w:rsidRDefault="00240615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39C" w:rsidRDefault="0020639C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615" w:rsidRDefault="0020639C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0639C">
              <w:rPr>
                <w:rFonts w:ascii="Times New Roman" w:hAnsi="Times New Roman" w:cs="Times New Roman"/>
                <w:i/>
                <w:sz w:val="28"/>
                <w:szCs w:val="28"/>
              </w:rPr>
              <w:t>Экопутешествие</w:t>
            </w:r>
            <w:proofErr w:type="spellEnd"/>
          </w:p>
          <w:p w:rsidR="0020639C" w:rsidRPr="0020639C" w:rsidRDefault="0020639C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Берендею»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D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курс презентаций </w:t>
            </w:r>
          </w:p>
          <w:p w:rsidR="00FF4D6A" w:rsidRPr="00FF4D6A" w:rsidRDefault="00FF4D6A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ь в моём селе»</w:t>
            </w:r>
          </w:p>
          <w:p w:rsidR="00833BA6" w:rsidRDefault="0091155B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155B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-музык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ьная </w:t>
            </w:r>
            <w:r w:rsidRPr="0091155B">
              <w:rPr>
                <w:rFonts w:ascii="Times New Roman" w:hAnsi="Times New Roman" w:cs="Times New Roman"/>
                <w:i/>
                <w:sz w:val="28"/>
                <w:szCs w:val="28"/>
              </w:rPr>
              <w:t>композиция</w:t>
            </w:r>
          </w:p>
          <w:p w:rsidR="0091155B" w:rsidRPr="0091155B" w:rsidRDefault="0091155B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- солнышко моё»</w:t>
            </w:r>
          </w:p>
          <w:p w:rsidR="00833BA6" w:rsidRDefault="0091155B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курс</w:t>
            </w:r>
          </w:p>
          <w:p w:rsidR="0091155B" w:rsidRPr="0091155B" w:rsidRDefault="0091155B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й лучший снеговик»</w:t>
            </w:r>
          </w:p>
          <w:p w:rsidR="00833BA6" w:rsidRPr="001321B7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  <w:p w:rsidR="00833BA6" w:rsidRPr="0029706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 читате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луба</w:t>
            </w:r>
          </w:p>
          <w:p w:rsidR="00833BA6" w:rsidRPr="0021310D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1310D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1310D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1310D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1310D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1310D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1310D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1310D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1310D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1310D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1310D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E859BB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E859BB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833BA6" w:rsidRPr="0029706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9706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10" w:rsidRDefault="004E781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48" w:rsidRDefault="00326848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15" w:rsidRDefault="00240615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15" w:rsidRDefault="00240615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15" w:rsidRDefault="0020639C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0639C" w:rsidRDefault="0020639C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21310D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BA6" w:rsidTr="00833BA6">
        <w:trPr>
          <w:trHeight w:val="133"/>
        </w:trPr>
        <w:tc>
          <w:tcPr>
            <w:tcW w:w="56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49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юбиляры</w:t>
            </w:r>
          </w:p>
        </w:tc>
        <w:tc>
          <w:tcPr>
            <w:tcW w:w="3993" w:type="dxa"/>
          </w:tcPr>
          <w:p w:rsidR="00833BA6" w:rsidRPr="005C7E5A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E5A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е подборки литературы</w:t>
            </w:r>
          </w:p>
          <w:p w:rsidR="006636DD" w:rsidRDefault="006636D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DD">
              <w:rPr>
                <w:rFonts w:ascii="Times New Roman" w:hAnsi="Times New Roman" w:cs="Times New Roman"/>
                <w:sz w:val="28"/>
                <w:szCs w:val="28"/>
              </w:rPr>
              <w:t>15 января - 220 лет со дня рождения писателя, дипломата А.С. Грибоедова (1795—1829)</w:t>
            </w:r>
          </w:p>
          <w:p w:rsidR="006636DD" w:rsidRDefault="006636D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6DD">
              <w:rPr>
                <w:rFonts w:ascii="Times New Roman" w:hAnsi="Times New Roman" w:cs="Times New Roman"/>
                <w:sz w:val="28"/>
                <w:szCs w:val="28"/>
              </w:rPr>
              <w:t>28/29 февраля – 95 лет со дня рождения писателя Ф.А. Абрамова (1920–1983</w:t>
            </w:r>
            <w:proofErr w:type="gramEnd"/>
          </w:p>
          <w:p w:rsidR="006636DD" w:rsidRDefault="006636D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DD">
              <w:rPr>
                <w:rFonts w:ascii="Times New Roman" w:hAnsi="Times New Roman" w:cs="Times New Roman"/>
                <w:sz w:val="28"/>
                <w:szCs w:val="28"/>
              </w:rPr>
              <w:t>6 марта – 200 лет со дня рождения поэта П.П. Ершова (1815–1869)</w:t>
            </w:r>
          </w:p>
          <w:p w:rsidR="006636DD" w:rsidRPr="006636DD" w:rsidRDefault="006636DD" w:rsidP="0066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DD">
              <w:rPr>
                <w:rFonts w:ascii="Times New Roman" w:hAnsi="Times New Roman" w:cs="Times New Roman"/>
                <w:sz w:val="28"/>
                <w:szCs w:val="28"/>
              </w:rPr>
              <w:t>2 апреля – Международный день детской книги (установлен  ЮНЕСКО в 1967 в день рождения Г. Х.Андерсена)</w:t>
            </w:r>
          </w:p>
          <w:p w:rsidR="006636DD" w:rsidRDefault="006636DD" w:rsidP="0066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DD">
              <w:rPr>
                <w:rFonts w:ascii="Times New Roman" w:hAnsi="Times New Roman" w:cs="Times New Roman"/>
                <w:sz w:val="28"/>
                <w:szCs w:val="28"/>
              </w:rPr>
              <w:t xml:space="preserve">              – 210 лет со дня рождения датского писателя Г. Х. Андерсена (1805-1875)</w:t>
            </w:r>
          </w:p>
          <w:p w:rsidR="006636DD" w:rsidRDefault="006636D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DD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6E0">
              <w:rPr>
                <w:rFonts w:ascii="Times New Roman" w:hAnsi="Times New Roman" w:cs="Times New Roman"/>
                <w:sz w:val="28"/>
                <w:szCs w:val="28"/>
              </w:rPr>
              <w:t>23 августа – 135 лет со дня рождения писателя А. С. Грина (1880-1932)</w:t>
            </w: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26E0">
              <w:rPr>
                <w:rFonts w:ascii="Times New Roman" w:hAnsi="Times New Roman" w:cs="Times New Roman"/>
                <w:sz w:val="28"/>
                <w:szCs w:val="28"/>
              </w:rPr>
              <w:t>3 октября – 120 лет со дня рождения поэта С. А. Есенина (1895—1925</w:t>
            </w:r>
            <w:proofErr w:type="gramEnd"/>
          </w:p>
          <w:p w:rsidR="006636DD" w:rsidRDefault="006636D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6636D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ноября </w:t>
            </w:r>
            <w:r w:rsidRPr="006636DD">
              <w:rPr>
                <w:rFonts w:ascii="Times New Roman" w:hAnsi="Times New Roman" w:cs="Times New Roman"/>
                <w:sz w:val="28"/>
                <w:szCs w:val="28"/>
              </w:rPr>
              <w:t>100 лет со дня рождения поэта, прозаика и драматурга К.М. Симонова (1915—1979)</w:t>
            </w:r>
          </w:p>
          <w:p w:rsidR="006636DD" w:rsidRDefault="006636D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3BA6" w:rsidRPr="005C7E5A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E5A">
              <w:rPr>
                <w:rFonts w:ascii="Times New Roman" w:hAnsi="Times New Roman" w:cs="Times New Roman"/>
                <w:i/>
                <w:sz w:val="28"/>
                <w:szCs w:val="28"/>
              </w:rPr>
              <w:t>Книги-юбиляры</w:t>
            </w: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hAnsi="Times New Roman" w:cs="Times New Roman"/>
                <w:sz w:val="28"/>
                <w:szCs w:val="28"/>
              </w:rPr>
              <w:t>175 лет – «Герой нашего времени» М.Ю. Лермонтова (1840)</w:t>
            </w: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hAnsi="Times New Roman" w:cs="Times New Roman"/>
                <w:sz w:val="28"/>
                <w:szCs w:val="28"/>
              </w:rPr>
              <w:t>175 лет – «Мцыри» М.Ю. Лермонтова (1840)</w:t>
            </w: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hAnsi="Times New Roman" w:cs="Times New Roman"/>
                <w:sz w:val="28"/>
                <w:szCs w:val="28"/>
              </w:rPr>
              <w:t>80 лет – «Военная тайна» А. Гайдара (1935)</w:t>
            </w: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hAnsi="Times New Roman" w:cs="Times New Roman"/>
                <w:sz w:val="28"/>
                <w:szCs w:val="28"/>
              </w:rPr>
              <w:t>80 лет – «Судьба барабанщика» А. Гайдара (1935)</w:t>
            </w: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hAnsi="Times New Roman" w:cs="Times New Roman"/>
                <w:sz w:val="28"/>
                <w:szCs w:val="28"/>
              </w:rPr>
              <w:t>80 лет – «Дядя Стёпа» С.В. Михалкова (1935)</w:t>
            </w: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hAnsi="Times New Roman" w:cs="Times New Roman"/>
                <w:sz w:val="28"/>
                <w:szCs w:val="28"/>
              </w:rPr>
              <w:t>80 лет – «Педагогическая поэма» А.С. Макаренко (1935)</w:t>
            </w: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hAnsi="Times New Roman" w:cs="Times New Roman"/>
                <w:sz w:val="28"/>
                <w:szCs w:val="28"/>
              </w:rPr>
              <w:t>75 лет – «Тихий Дон» /4-я книга/ М.А. Шолохова (1940)</w:t>
            </w: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hAnsi="Times New Roman" w:cs="Times New Roman"/>
                <w:sz w:val="28"/>
                <w:szCs w:val="28"/>
              </w:rPr>
              <w:t>75 лет – «Тимур и его команда» А. Гайдара (1940)</w:t>
            </w: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hAnsi="Times New Roman" w:cs="Times New Roman"/>
                <w:sz w:val="28"/>
                <w:szCs w:val="28"/>
              </w:rPr>
              <w:t>70 лет – «Василий Тёркин» А.Т. Твардовского (1945)</w:t>
            </w: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hAnsi="Times New Roman" w:cs="Times New Roman"/>
                <w:sz w:val="28"/>
                <w:szCs w:val="28"/>
              </w:rPr>
              <w:t>70 лет — «Петр I» А.Н. Толстого (1945)</w:t>
            </w:r>
          </w:p>
          <w:p w:rsidR="005B2B89" w:rsidRP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B89" w:rsidRDefault="005B2B89" w:rsidP="005B2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hAnsi="Times New Roman" w:cs="Times New Roman"/>
                <w:sz w:val="28"/>
                <w:szCs w:val="28"/>
              </w:rPr>
              <w:t>70 лет – «Четвёртая высота» Е. Ильиной (1945)</w:t>
            </w:r>
          </w:p>
        </w:tc>
        <w:tc>
          <w:tcPr>
            <w:tcW w:w="171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DD" w:rsidRDefault="006636D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DD" w:rsidRDefault="006636D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DD" w:rsidRDefault="006636D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</w:t>
            </w:r>
          </w:p>
          <w:p w:rsidR="00833BA6" w:rsidRPr="00097000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33BA6" w:rsidTr="00833BA6">
        <w:trPr>
          <w:trHeight w:val="133"/>
        </w:trPr>
        <w:tc>
          <w:tcPr>
            <w:tcW w:w="56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49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екое</w:t>
            </w:r>
            <w:proofErr w:type="spellEnd"/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3993" w:type="dxa"/>
          </w:tcPr>
          <w:p w:rsidR="00A96FAD" w:rsidRPr="00A96FAD" w:rsidRDefault="00A96FAD" w:rsidP="005A26E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-практикум</w:t>
            </w:r>
          </w:p>
          <w:p w:rsidR="00A96FAD" w:rsidRDefault="00A96FAD" w:rsidP="005A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»</w:t>
            </w:r>
          </w:p>
          <w:p w:rsidR="00833BA6" w:rsidRDefault="00833BA6" w:rsidP="005A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6E0" w:rsidRDefault="00A96FAD" w:rsidP="005A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AD">
              <w:rPr>
                <w:rFonts w:ascii="Times New Roman" w:hAnsi="Times New Roman" w:cs="Times New Roman"/>
                <w:i/>
                <w:sz w:val="28"/>
                <w:szCs w:val="28"/>
              </w:rPr>
              <w:t>Час занимательной экологии</w:t>
            </w:r>
            <w:r w:rsidRPr="00A96FAD">
              <w:rPr>
                <w:rFonts w:ascii="Times New Roman" w:hAnsi="Times New Roman" w:cs="Times New Roman"/>
                <w:sz w:val="28"/>
                <w:szCs w:val="28"/>
              </w:rPr>
              <w:t xml:space="preserve"> «Стану я для кошки другом»</w:t>
            </w:r>
          </w:p>
          <w:p w:rsidR="005A26E0" w:rsidRPr="005A26E0" w:rsidRDefault="00A96FAD" w:rsidP="005A26E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-совет</w:t>
            </w:r>
          </w:p>
          <w:p w:rsidR="005A26E0" w:rsidRDefault="005A26E0" w:rsidP="005A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большой мой огород и здоровье и доход</w:t>
            </w:r>
            <w:r w:rsidR="00A96F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26E0" w:rsidRPr="00EC16CC" w:rsidRDefault="00EC16CC" w:rsidP="005A26E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6CC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-обзор</w:t>
            </w:r>
          </w:p>
          <w:p w:rsidR="00EC16CC" w:rsidRPr="00EC16CC" w:rsidRDefault="00EC16CC" w:rsidP="00EC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6CC">
              <w:rPr>
                <w:rFonts w:ascii="Times New Roman" w:hAnsi="Times New Roman" w:cs="Times New Roman"/>
                <w:sz w:val="28"/>
                <w:szCs w:val="28"/>
              </w:rPr>
              <w:t>«Мир зверей и птиц</w:t>
            </w:r>
          </w:p>
          <w:p w:rsidR="005A26E0" w:rsidRDefault="00EC16CC" w:rsidP="00EC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одит со страниц»</w:t>
            </w:r>
          </w:p>
          <w:p w:rsidR="00833BA6" w:rsidRPr="005C7E5A" w:rsidRDefault="00833BA6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7E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C7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охраны окружающей среды</w:t>
            </w:r>
          </w:p>
          <w:p w:rsidR="00995E5D" w:rsidRPr="00995E5D" w:rsidRDefault="00995E5D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E5D">
              <w:rPr>
                <w:rFonts w:ascii="Times New Roman" w:hAnsi="Times New Roman" w:cs="Times New Roman"/>
                <w:i/>
                <w:sz w:val="28"/>
                <w:szCs w:val="28"/>
              </w:rPr>
              <w:t>Экол</w:t>
            </w:r>
            <w:r w:rsidR="00DF647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95E5D">
              <w:rPr>
                <w:rFonts w:ascii="Times New Roman" w:hAnsi="Times New Roman" w:cs="Times New Roman"/>
                <w:i/>
                <w:sz w:val="28"/>
                <w:szCs w:val="28"/>
              </w:rPr>
              <w:t>гическая азбука</w:t>
            </w:r>
          </w:p>
          <w:p w:rsidR="00833BA6" w:rsidRPr="009251B0" w:rsidRDefault="00995E5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ы Матушку Землю спасали»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5D" w:rsidRDefault="00995E5D" w:rsidP="0099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5E5D">
              <w:rPr>
                <w:rFonts w:ascii="Times New Roman" w:hAnsi="Times New Roman" w:cs="Times New Roman"/>
                <w:i/>
                <w:sz w:val="28"/>
                <w:szCs w:val="28"/>
              </w:rPr>
              <w:t>Беседа-предупреждение</w:t>
            </w:r>
          </w:p>
          <w:p w:rsidR="00995E5D" w:rsidRPr="00995E5D" w:rsidRDefault="00995E5D" w:rsidP="0099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5D">
              <w:rPr>
                <w:rFonts w:ascii="Times New Roman" w:hAnsi="Times New Roman" w:cs="Times New Roman"/>
                <w:sz w:val="28"/>
                <w:szCs w:val="28"/>
              </w:rPr>
              <w:t>«Привычки вредные – загубленная жизнь»</w:t>
            </w:r>
          </w:p>
          <w:p w:rsidR="00833BA6" w:rsidRPr="000B2037" w:rsidRDefault="00833BA6" w:rsidP="00995E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5E5D" w:rsidRPr="00995E5D" w:rsidRDefault="00833BA6" w:rsidP="0099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5E5D">
              <w:t xml:space="preserve"> </w:t>
            </w:r>
            <w:r w:rsidR="00995E5D" w:rsidRPr="00995E5D">
              <w:rPr>
                <w:rFonts w:ascii="Times New Roman" w:hAnsi="Times New Roman" w:cs="Times New Roman"/>
                <w:i/>
                <w:sz w:val="28"/>
                <w:szCs w:val="28"/>
              </w:rPr>
              <w:t>Урок доброты</w:t>
            </w:r>
          </w:p>
          <w:p w:rsidR="00833BA6" w:rsidRDefault="00995E5D" w:rsidP="00995E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BA6">
              <w:rPr>
                <w:rFonts w:ascii="Times New Roman" w:hAnsi="Times New Roman" w:cs="Times New Roman"/>
                <w:sz w:val="28"/>
                <w:szCs w:val="28"/>
              </w:rPr>
              <w:t xml:space="preserve">«Люби, заботься, помогай» </w:t>
            </w:r>
          </w:p>
          <w:p w:rsidR="00833BA6" w:rsidRPr="00DF647B" w:rsidRDefault="00DF647B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DF647B">
              <w:rPr>
                <w:rFonts w:ascii="Times New Roman" w:hAnsi="Times New Roman" w:cs="Times New Roman"/>
                <w:i/>
                <w:sz w:val="28"/>
                <w:szCs w:val="28"/>
              </w:rPr>
              <w:t>Книжная выставка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оводу на заметку» </w:t>
            </w:r>
          </w:p>
          <w:p w:rsidR="00DF647B" w:rsidRPr="00DF647B" w:rsidRDefault="00DF647B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647B">
              <w:rPr>
                <w:rFonts w:ascii="Times New Roman" w:hAnsi="Times New Roman" w:cs="Times New Roman"/>
                <w:i/>
                <w:sz w:val="28"/>
                <w:szCs w:val="28"/>
              </w:rPr>
              <w:t>Слайд-шоу</w:t>
            </w:r>
          </w:p>
          <w:p w:rsidR="00833BA6" w:rsidRPr="000B2037" w:rsidRDefault="00DF647B" w:rsidP="00833B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-волшебница»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833BA6" w:rsidRDefault="00A96FA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и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AD" w:rsidRDefault="00A96FA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AD" w:rsidRDefault="00A96FA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  <w:p w:rsidR="00A96FAD" w:rsidRDefault="00A96FA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AD" w:rsidRDefault="00A96FA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5D" w:rsidRDefault="00995E5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5D" w:rsidRDefault="00995E5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5D" w:rsidRDefault="00995E5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</w:p>
          <w:p w:rsidR="00833BA6" w:rsidRPr="00A1609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171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A96FA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AD" w:rsidRDefault="00A96FA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E0" w:rsidRDefault="005A26E0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33BA6" w:rsidRPr="00A1609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5D" w:rsidRDefault="00995E5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5D" w:rsidRDefault="00995E5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A6" w:rsidRPr="00A1609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33BA6" w:rsidTr="00833BA6">
        <w:trPr>
          <w:trHeight w:val="1774"/>
        </w:trPr>
        <w:tc>
          <w:tcPr>
            <w:tcW w:w="56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149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иографическая работа</w:t>
            </w:r>
          </w:p>
        </w:tc>
        <w:tc>
          <w:tcPr>
            <w:tcW w:w="3993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каталогами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одить часы информации, библиографические обзоры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авки книжных новинок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курсии в библиотеку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равочная работа</w:t>
            </w:r>
          </w:p>
        </w:tc>
        <w:tc>
          <w:tcPr>
            <w:tcW w:w="171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33BA6" w:rsidTr="00833BA6">
        <w:trPr>
          <w:trHeight w:val="5349"/>
        </w:trPr>
        <w:tc>
          <w:tcPr>
            <w:tcW w:w="56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49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библиотечных фондов</w:t>
            </w:r>
          </w:p>
        </w:tc>
        <w:tc>
          <w:tcPr>
            <w:tcW w:w="3993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книжного фонда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писка на периодические издания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ботка книг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ание ветхой и устаревшей литературы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оевременная расстановка книг на стеллажах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роприятия  по обеспечению сохранности фондов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задолжниками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ицы»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людение правил санитарно-гигиенического режима</w:t>
            </w:r>
          </w:p>
        </w:tc>
        <w:tc>
          <w:tcPr>
            <w:tcW w:w="171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33BA6" w:rsidTr="00833BA6">
        <w:trPr>
          <w:trHeight w:val="1494"/>
        </w:trPr>
        <w:tc>
          <w:tcPr>
            <w:tcW w:w="56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49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монт крыльца</w:t>
            </w:r>
          </w:p>
          <w:p w:rsidR="00833BA6" w:rsidRDefault="001F42BD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ретение новых книг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833BA6" w:rsidRDefault="00833BA6" w:rsidP="0083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DF647B" w:rsidP="0016363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дующая М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иблиотека»</w:t>
      </w:r>
    </w:p>
    <w:p w:rsidR="00DF647B" w:rsidRPr="00DF647B" w:rsidRDefault="00DF647B" w:rsidP="001636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ландеховск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бедева В.М.</w:t>
      </w:r>
      <w:bookmarkStart w:id="0" w:name="_GoBack"/>
      <w:bookmarkEnd w:id="0"/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3BA6" w:rsidRDefault="00833BA6" w:rsidP="001636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833BA6" w:rsidSect="00FC099F"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1C9F"/>
    <w:rsid w:val="00023B43"/>
    <w:rsid w:val="000443E2"/>
    <w:rsid w:val="0007294B"/>
    <w:rsid w:val="00083459"/>
    <w:rsid w:val="000C589A"/>
    <w:rsid w:val="00121065"/>
    <w:rsid w:val="00125319"/>
    <w:rsid w:val="001410AA"/>
    <w:rsid w:val="00163636"/>
    <w:rsid w:val="0017778D"/>
    <w:rsid w:val="001F42BD"/>
    <w:rsid w:val="0020639C"/>
    <w:rsid w:val="00240615"/>
    <w:rsid w:val="00241C9F"/>
    <w:rsid w:val="00247AA4"/>
    <w:rsid w:val="00255A24"/>
    <w:rsid w:val="002C7142"/>
    <w:rsid w:val="002E6F22"/>
    <w:rsid w:val="00326848"/>
    <w:rsid w:val="0033439B"/>
    <w:rsid w:val="00340C98"/>
    <w:rsid w:val="003B2353"/>
    <w:rsid w:val="0041165D"/>
    <w:rsid w:val="00412A02"/>
    <w:rsid w:val="0045683C"/>
    <w:rsid w:val="004904D3"/>
    <w:rsid w:val="004E7810"/>
    <w:rsid w:val="00592063"/>
    <w:rsid w:val="005A26E0"/>
    <w:rsid w:val="005B0BF9"/>
    <w:rsid w:val="005B2ABD"/>
    <w:rsid w:val="005B2B89"/>
    <w:rsid w:val="00641C17"/>
    <w:rsid w:val="00651E06"/>
    <w:rsid w:val="006636DD"/>
    <w:rsid w:val="006671C3"/>
    <w:rsid w:val="00707427"/>
    <w:rsid w:val="0075585F"/>
    <w:rsid w:val="00767B31"/>
    <w:rsid w:val="007864BC"/>
    <w:rsid w:val="007E704C"/>
    <w:rsid w:val="00833BA6"/>
    <w:rsid w:val="00854534"/>
    <w:rsid w:val="008968AD"/>
    <w:rsid w:val="008A35B1"/>
    <w:rsid w:val="0091155B"/>
    <w:rsid w:val="00993236"/>
    <w:rsid w:val="009957F0"/>
    <w:rsid w:val="00995E5D"/>
    <w:rsid w:val="009C4CEA"/>
    <w:rsid w:val="00A472D5"/>
    <w:rsid w:val="00A502C9"/>
    <w:rsid w:val="00A96FAD"/>
    <w:rsid w:val="00B21456"/>
    <w:rsid w:val="00BC37C0"/>
    <w:rsid w:val="00C20238"/>
    <w:rsid w:val="00C3792D"/>
    <w:rsid w:val="00C54D28"/>
    <w:rsid w:val="00D43E40"/>
    <w:rsid w:val="00D94134"/>
    <w:rsid w:val="00DF647B"/>
    <w:rsid w:val="00E30D8D"/>
    <w:rsid w:val="00E50AB3"/>
    <w:rsid w:val="00EC16CC"/>
    <w:rsid w:val="00F12384"/>
    <w:rsid w:val="00F42430"/>
    <w:rsid w:val="00F57E1A"/>
    <w:rsid w:val="00F63291"/>
    <w:rsid w:val="00F957DB"/>
    <w:rsid w:val="00F96D41"/>
    <w:rsid w:val="00FC099F"/>
    <w:rsid w:val="00FC5BB3"/>
    <w:rsid w:val="00FC71E0"/>
    <w:rsid w:val="00FF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A4"/>
  </w:style>
  <w:style w:type="paragraph" w:styleId="2">
    <w:name w:val="heading 2"/>
    <w:basedOn w:val="a"/>
    <w:next w:val="a"/>
    <w:link w:val="20"/>
    <w:uiPriority w:val="9"/>
    <w:unhideWhenUsed/>
    <w:qFormat/>
    <w:rsid w:val="00241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1C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41C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1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ubtle Emphasis"/>
    <w:basedOn w:val="a0"/>
    <w:uiPriority w:val="19"/>
    <w:qFormat/>
    <w:rsid w:val="00241C9F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241C9F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241C9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4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C9F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C202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20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163636"/>
    <w:rPr>
      <w:b/>
      <w:bCs/>
    </w:rPr>
  </w:style>
  <w:style w:type="paragraph" w:customStyle="1" w:styleId="ConsPlusNonformat">
    <w:name w:val="ConsPlusNonformat"/>
    <w:rsid w:val="001636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163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8B9A-A8E1-4C4B-964E-5097DD04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2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1</cp:revision>
  <cp:lastPrinted>2015-01-11T15:47:00Z</cp:lastPrinted>
  <dcterms:created xsi:type="dcterms:W3CDTF">2015-01-06T11:25:00Z</dcterms:created>
  <dcterms:modified xsi:type="dcterms:W3CDTF">2015-01-19T13:57:00Z</dcterms:modified>
</cp:coreProperties>
</file>